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73CE" w14:textId="77777777" w:rsidR="00CE242E" w:rsidRDefault="00CE242E">
      <w:bookmarkStart w:id="0" w:name="_GoBack"/>
      <w:bookmarkEnd w:id="0"/>
    </w:p>
    <w:tbl>
      <w:tblPr>
        <w:bidiVisual/>
        <w:tblW w:w="10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3994"/>
        <w:gridCol w:w="3060"/>
      </w:tblGrid>
      <w:tr w:rsidR="00EB2FD5" w14:paraId="053428C7" w14:textId="77777777" w:rsidTr="00514AA3">
        <w:trPr>
          <w:trHeight w:val="1195"/>
          <w:jc w:val="center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CD78C9" w14:textId="09880223" w:rsidR="005B0121" w:rsidRPr="009D5C63" w:rsidRDefault="00315BFC" w:rsidP="00514AA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CC0DC5" wp14:editId="28060203">
                  <wp:extent cx="762000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F6D6B" w14:textId="77777777" w:rsidR="0079403B" w:rsidRPr="009D5C63" w:rsidRDefault="008D087C" w:rsidP="00514AA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u w:val="single"/>
                <w:rtl/>
              </w:rPr>
            </w:pPr>
            <w:r w:rsidRPr="009D5C63">
              <w:rPr>
                <w:rFonts w:cs="B Mitra" w:hint="eastAsia"/>
                <w:sz w:val="18"/>
                <w:szCs w:val="18"/>
                <w:rtl/>
              </w:rPr>
              <w:t>شرکت</w:t>
            </w:r>
            <w:r w:rsidRPr="009D5C6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FA30C5" w:rsidRPr="009D5C63">
              <w:rPr>
                <w:rFonts w:cs="B Mitra" w:hint="cs"/>
                <w:sz w:val="18"/>
                <w:szCs w:val="18"/>
                <w:rtl/>
              </w:rPr>
              <w:t>توزیع</w:t>
            </w:r>
            <w:r w:rsidRPr="009D5C6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090ABD">
              <w:rPr>
                <w:rFonts w:cs="B Mitra" w:hint="cs"/>
                <w:sz w:val="18"/>
                <w:szCs w:val="18"/>
                <w:rtl/>
              </w:rPr>
              <w:t>برق شیراز</w:t>
            </w:r>
          </w:p>
        </w:tc>
        <w:tc>
          <w:tcPr>
            <w:tcW w:w="3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76C4" w14:textId="77777777" w:rsidR="008D087C" w:rsidRPr="009D5C63" w:rsidRDefault="005055F3" w:rsidP="00514AA3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D5C63">
              <w:rPr>
                <w:rFonts w:cs="B Mitra"/>
                <w:sz w:val="24"/>
                <w:szCs w:val="24"/>
                <w:rtl/>
              </w:rPr>
              <w:t>بسمه تعال</w:t>
            </w:r>
            <w:r w:rsidRPr="009D5C63">
              <w:rPr>
                <w:rFonts w:cs="B Mitra" w:hint="cs"/>
                <w:sz w:val="24"/>
                <w:szCs w:val="24"/>
                <w:rtl/>
              </w:rPr>
              <w:t>ی</w:t>
            </w:r>
          </w:p>
          <w:p w14:paraId="5E1A0F53" w14:textId="77777777" w:rsidR="00FA0CC8" w:rsidRPr="009D5C63" w:rsidRDefault="008D087C" w:rsidP="00514AA3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D5C63">
              <w:rPr>
                <w:rFonts w:cs="B Titr" w:hint="eastAsia"/>
                <w:b/>
                <w:bCs/>
                <w:sz w:val="24"/>
                <w:szCs w:val="24"/>
                <w:rtl/>
              </w:rPr>
              <w:t>فرم</w:t>
            </w:r>
            <w:r w:rsidRPr="009D5C63">
              <w:rPr>
                <w:rFonts w:cs="B Titr"/>
                <w:b/>
                <w:bCs/>
                <w:sz w:val="24"/>
                <w:szCs w:val="24"/>
                <w:rtl/>
              </w:rPr>
              <w:t xml:space="preserve"> درخواست ارائه طرح پيشنهادي (</w:t>
            </w:r>
            <w:r w:rsidRPr="009D5C63">
              <w:rPr>
                <w:rFonts w:cs="B Titr"/>
                <w:b/>
                <w:bCs/>
                <w:sz w:val="24"/>
                <w:szCs w:val="24"/>
              </w:rPr>
              <w:t>RFP</w:t>
            </w:r>
            <w:r w:rsidRPr="009D5C63">
              <w:rPr>
                <w:rFonts w:cs="B Titr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ABFFE" w14:textId="77777777" w:rsidR="008801D9" w:rsidRPr="009D5C63" w:rsidRDefault="00FA30C5" w:rsidP="00514AA3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9D5C63">
              <w:rPr>
                <w:rFonts w:cs="B Mitra" w:hint="cs"/>
                <w:b/>
                <w:bCs/>
                <w:sz w:val="24"/>
                <w:szCs w:val="24"/>
                <w:rtl/>
              </w:rPr>
              <w:t>دفتر</w:t>
            </w:r>
            <w:r w:rsidR="00661F1A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قيقا</w:t>
            </w:r>
            <w:r w:rsidR="00661F1A">
              <w:rPr>
                <w:rFonts w:cs="B Mitra" w:hint="cs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EB2FD5" w14:paraId="77C472D2" w14:textId="77777777" w:rsidTr="007853EE">
        <w:trPr>
          <w:trHeight w:val="365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D01EE" w14:textId="77777777" w:rsidR="00370984" w:rsidRPr="009D5C63" w:rsidRDefault="005055F3" w:rsidP="007A17CE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A17CE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ولویت</w:t>
            </w:r>
            <w:r w:rsidRPr="009D5C63">
              <w:rPr>
                <w:rFonts w:cs="B Nazanin" w:hint="cs"/>
                <w:color w:val="000000"/>
                <w:sz w:val="24"/>
                <w:szCs w:val="24"/>
                <w:rtl/>
              </w:rPr>
              <w:t>:</w:t>
            </w:r>
          </w:p>
          <w:p w14:paraId="370FE4AC" w14:textId="77777777" w:rsidR="007853EE" w:rsidRPr="009D5C63" w:rsidRDefault="007853EE" w:rsidP="00370984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FD5" w14:paraId="3461E361" w14:textId="77777777" w:rsidTr="007853EE">
        <w:trPr>
          <w:trHeight w:val="334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E869" w14:textId="77777777" w:rsidR="00285652" w:rsidRPr="009D5C63" w:rsidRDefault="007A17CE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پیش</w:t>
            </w:r>
            <w:r w:rsidR="00FA30C5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‌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بینی مدت زمان اجرا (ماه)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:           </w:t>
            </w:r>
          </w:p>
        </w:tc>
      </w:tr>
      <w:tr w:rsidR="00EB2FD5" w14:paraId="4660ABDC" w14:textId="77777777" w:rsidTr="007853EE">
        <w:trPr>
          <w:trHeight w:val="334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D4E9" w14:textId="77777777" w:rsidR="00F34C24" w:rsidRPr="009D5C63" w:rsidRDefault="00FA30C5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پیش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‌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بینی</w:t>
            </w:r>
            <w:r w:rsidR="007A17CE"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بودج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ۀ</w:t>
            </w:r>
            <w:r w:rsidR="007A17CE"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جرای پروژه (ریال)</w:t>
            </w:r>
            <w:r w:rsidR="007A17CE"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>:</w:t>
            </w:r>
            <w:r w:rsidR="007A17CE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EB2FD5" w14:paraId="7F477FFF" w14:textId="77777777" w:rsidTr="007853EE">
        <w:trPr>
          <w:trHeight w:val="391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E0020" w14:textId="77777777" w:rsidR="00736CA2" w:rsidRPr="009D5C63" w:rsidRDefault="005055F3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ور اصلي:</w:t>
            </w:r>
            <w:r w:rsidR="008D087C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D087C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نتقال و فوق توزیع</w:t>
            </w:r>
            <w:r w:rsidR="00FA30C5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D087C" w:rsidRPr="009D5C63">
              <w:rPr>
                <w:rFonts w:ascii="Badr-s" w:hAnsi="Badr-s" w:cs="B Nazanin"/>
                <w:b/>
                <w:bCs/>
                <w:color w:val="000000"/>
                <w:sz w:val="24"/>
                <w:szCs w:val="24"/>
              </w:rPr>
              <w:t></w:t>
            </w:r>
            <w:r w:rsidR="008D087C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A30C5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وزیع </w:t>
            </w:r>
            <w:r w:rsidR="00FA30C5" w:rsidRPr="009D5C63">
              <w:rPr>
                <w:rFonts w:ascii="Badr-s" w:hAnsi="Badr-s" w:cs="B Nazanin"/>
                <w:b/>
                <w:bCs/>
                <w:color w:val="000000"/>
                <w:sz w:val="24"/>
                <w:szCs w:val="24"/>
              </w:rPr>
              <w:t></w:t>
            </w:r>
            <w:r w:rsidR="00FA30C5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D087C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طالعات کلان انرژی، اقتصادى و مدیریتی </w:t>
            </w:r>
            <w:r w:rsidR="008D087C" w:rsidRPr="009D5C63">
              <w:rPr>
                <w:rFonts w:ascii="Badr-s" w:hAnsi="Badr-s" w:cs="B Nazanin"/>
                <w:b/>
                <w:bCs/>
                <w:color w:val="000000"/>
                <w:sz w:val="24"/>
                <w:szCs w:val="24"/>
              </w:rPr>
              <w:t></w:t>
            </w:r>
            <w:r w:rsidR="008D087C" w:rsidRPr="009D5C6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عمومی</w:t>
            </w:r>
            <w:r w:rsidR="008D087C" w:rsidRPr="009D5C63">
              <w:rPr>
                <w:rFonts w:ascii="Badr-s" w:hAnsi="Badr-s" w:cs="B Nazanin"/>
                <w:b/>
                <w:bCs/>
                <w:color w:val="000000"/>
                <w:sz w:val="24"/>
                <w:szCs w:val="24"/>
              </w:rPr>
              <w:t></w:t>
            </w:r>
          </w:p>
        </w:tc>
      </w:tr>
      <w:tr w:rsidR="00EB2FD5" w14:paraId="0F808121" w14:textId="77777777" w:rsidTr="007853EE">
        <w:trPr>
          <w:trHeight w:val="92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65890" w14:textId="77777777" w:rsidR="00736CA2" w:rsidRPr="009D5C63" w:rsidRDefault="005055F3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زيرمحور:</w:t>
            </w:r>
          </w:p>
        </w:tc>
      </w:tr>
      <w:tr w:rsidR="00EB2FD5" w14:paraId="5A305501" w14:textId="77777777" w:rsidTr="007853EE">
        <w:trPr>
          <w:trHeight w:val="91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6895B" w14:textId="77777777" w:rsidR="00E40A90" w:rsidRPr="009D5C63" w:rsidRDefault="005055F3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احد بهره</w:t>
            </w:r>
            <w:r w:rsidR="00FA30C5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‌</w:t>
            </w: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ردار نتایج تحقیق</w:t>
            </w:r>
            <w:r w:rsidR="007853EE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EB2FD5" w14:paraId="06342C92" w14:textId="77777777" w:rsidTr="007853EE">
        <w:trPr>
          <w:trHeight w:val="2124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E541" w14:textId="77777777" w:rsidR="00E40A90" w:rsidRPr="009D5C63" w:rsidRDefault="005055F3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عریف مسئله، تبیین ضرورت و اهمیت انجام تحقیق و مزایای به</w:t>
            </w:r>
            <w:r w:rsidR="00FA30C5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‌</w:t>
            </w: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کارگیری (</w:t>
            </w:r>
            <w:r w:rsidRPr="009D5C63">
              <w:rPr>
                <w:rFonts w:ascii="BBCNassim" w:hAnsi="BBCNassim" w:cs="B Nazanin"/>
                <w:color w:val="000000"/>
                <w:sz w:val="24"/>
                <w:szCs w:val="24"/>
                <w:shd w:val="clear" w:color="auto" w:fill="FFFFFF"/>
                <w:rtl/>
              </w:rPr>
              <w:t>مزایای فنی، اجتماعی، اقتصادی، زیست</w:t>
            </w:r>
            <w:r w:rsidR="00FA30C5" w:rsidRPr="009D5C63">
              <w:rPr>
                <w:rFonts w:ascii="BBCNassim" w:hAnsi="BBCNassim"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‌</w:t>
            </w:r>
            <w:r w:rsidRPr="009D5C63">
              <w:rPr>
                <w:rFonts w:ascii="BBCNassim" w:hAnsi="BBCNassim" w:cs="B Nazanin"/>
                <w:color w:val="000000"/>
                <w:sz w:val="24"/>
                <w:szCs w:val="24"/>
                <w:shd w:val="clear" w:color="auto" w:fill="FFFFFF"/>
                <w:rtl/>
              </w:rPr>
              <w:t>محیطی و ایمنی</w:t>
            </w:r>
            <w:r w:rsidR="007853EE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)</w:t>
            </w:r>
            <w:r w:rsidR="005F55CB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  <w:p w14:paraId="471C9294" w14:textId="77777777" w:rsidR="00E40A90" w:rsidRPr="009D5C63" w:rsidRDefault="00E40A90" w:rsidP="00E40A90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2E3018CD" w14:textId="77777777" w:rsidR="00736CA2" w:rsidRPr="009D5C63" w:rsidRDefault="00E40A90" w:rsidP="00E40A90">
            <w:pPr>
              <w:tabs>
                <w:tab w:val="left" w:pos="6358"/>
              </w:tabs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D5C63">
              <w:rPr>
                <w:rFonts w:cs="B Nazanin"/>
                <w:color w:val="000000"/>
                <w:sz w:val="24"/>
                <w:szCs w:val="24"/>
                <w:rtl/>
              </w:rPr>
              <w:tab/>
            </w:r>
          </w:p>
        </w:tc>
      </w:tr>
      <w:tr w:rsidR="00EB2FD5" w14:paraId="0E21BF37" w14:textId="77777777" w:rsidTr="007853EE">
        <w:trPr>
          <w:trHeight w:val="2962"/>
          <w:jc w:val="center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E8414" w14:textId="77777777" w:rsidR="00E40A90" w:rsidRPr="009D5C63" w:rsidRDefault="005055F3" w:rsidP="00AE1C9A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هداف مورد انتظار</w:t>
            </w:r>
            <w:r w:rsidR="00AE1C9A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 مراحل کلی انجام تحقیق</w:t>
            </w:r>
            <w:r w:rsidR="005F55CB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  <w:p w14:paraId="4E3DBF18" w14:textId="77777777" w:rsidR="00E40A90" w:rsidRPr="009D5C63" w:rsidRDefault="00E40A90" w:rsidP="00E40A90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31D8CEAA" w14:textId="77777777" w:rsidR="00E40A90" w:rsidRPr="009D5C63" w:rsidRDefault="00E40A90" w:rsidP="00E40A90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657D2C84" w14:textId="77777777" w:rsidR="00E40A90" w:rsidRPr="009D5C63" w:rsidRDefault="00E40A90" w:rsidP="00370984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3FB14CBD" w14:textId="77777777" w:rsidR="007853EE" w:rsidRPr="009D5C63" w:rsidRDefault="007853EE" w:rsidP="007853EE">
      <w:pPr>
        <w:spacing w:after="0" w:line="240" w:lineRule="auto"/>
        <w:rPr>
          <w:rFonts w:cs="B Nazanin"/>
          <w:b/>
          <w:bCs/>
          <w:color w:val="000000"/>
          <w:sz w:val="24"/>
          <w:szCs w:val="24"/>
          <w:rtl/>
        </w:rPr>
        <w:sectPr w:rsidR="007853EE" w:rsidRPr="009D5C63" w:rsidSect="00285652">
          <w:pgSz w:w="11906" w:h="16838" w:code="9"/>
          <w:pgMar w:top="567" w:right="567" w:bottom="567" w:left="567" w:header="992" w:footer="709" w:gutter="0"/>
          <w:cols w:space="708"/>
          <w:bidi/>
          <w:rtlGutter/>
          <w:docGrid w:linePitch="360"/>
        </w:sectPr>
      </w:pPr>
    </w:p>
    <w:tbl>
      <w:tblPr>
        <w:bidiVisual/>
        <w:tblW w:w="10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B2FD5" w14:paraId="0F7EAE37" w14:textId="77777777" w:rsidTr="007853EE">
        <w:trPr>
          <w:trHeight w:val="1498"/>
          <w:jc w:val="center"/>
        </w:trPr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9CB80" w14:textId="77777777" w:rsidR="00E40A90" w:rsidRPr="009D5C63" w:rsidRDefault="005055F3" w:rsidP="007853E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صول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هايي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>
              <w:rPr>
                <w:rStyle w:val="FootnoteReference"/>
                <w:rFonts w:cs="B Nazanin"/>
                <w:b/>
                <w:bCs/>
                <w:color w:val="000000"/>
                <w:sz w:val="24"/>
                <w:szCs w:val="24"/>
                <w:rtl/>
              </w:rPr>
              <w:footnoteReference w:id="1"/>
            </w:r>
            <w:r w:rsidR="00AE1C9A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</w:t>
            </w:r>
            <w:r w:rsidR="00AE1C9A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شخصات آن</w:t>
            </w:r>
            <w:r w:rsidR="005F55CB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  <w:p w14:paraId="3160A300" w14:textId="77777777" w:rsidR="00E40A90" w:rsidRPr="009D5C63" w:rsidRDefault="00E40A90" w:rsidP="00E40A90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35A0500" w14:textId="77777777" w:rsidR="00E40A90" w:rsidRPr="009D5C63" w:rsidRDefault="00E40A90" w:rsidP="00FC647A">
            <w:pPr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2FD5" w14:paraId="52592E31" w14:textId="77777777" w:rsidTr="007853EE">
        <w:trPr>
          <w:trHeight w:val="1023"/>
          <w:jc w:val="center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E25F6" w14:textId="77777777" w:rsidR="00736CA2" w:rsidRPr="009D5C63" w:rsidRDefault="005055F3" w:rsidP="006B54FF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لايل اولويت داشتن</w:t>
            </w:r>
            <w:r w:rsidR="00E40A90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طرح</w:t>
            </w:r>
            <w:r w:rsidR="005F55C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03307C4" w14:textId="77777777" w:rsidR="00736CA2" w:rsidRPr="009D5C63" w:rsidRDefault="00736CA2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  <w:p w14:paraId="10BDA2ED" w14:textId="77777777" w:rsidR="00736CA2" w:rsidRPr="009D5C63" w:rsidRDefault="00736CA2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62024D4" w14:textId="77777777" w:rsidR="00370984" w:rsidRPr="009D5C63" w:rsidRDefault="00370984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A31C4D7" w14:textId="77777777" w:rsidR="00370984" w:rsidRPr="009D5C63" w:rsidRDefault="00370984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B2FD5" w14:paraId="7F3A94B3" w14:textId="77777777" w:rsidTr="007853EE">
        <w:trPr>
          <w:trHeight w:val="437"/>
          <w:jc w:val="center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DEF95" w14:textId="77777777" w:rsidR="00E84DA7" w:rsidRPr="009D5C63" w:rsidRDefault="005055F3" w:rsidP="00FA30C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لزامات،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تانداردها،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قوانین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ناد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الادستی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هم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0C5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و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="00FA30C5"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ؤ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ثر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ر</w:t>
            </w:r>
            <w:r w:rsidRPr="009D5C63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روژه</w:t>
            </w:r>
            <w:r w:rsidR="005F55C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42ED028B" w14:textId="77777777" w:rsidR="00E84DA7" w:rsidRPr="009D5C63" w:rsidRDefault="00E84DA7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  <w:p w14:paraId="1987590D" w14:textId="77777777" w:rsidR="00E84DA7" w:rsidRPr="009D5C63" w:rsidRDefault="00E84DA7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  <w:p w14:paraId="7870174B" w14:textId="77777777" w:rsidR="00E84DA7" w:rsidRPr="009D5C63" w:rsidRDefault="00E84DA7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FD5" w14:paraId="0BFBD2A4" w14:textId="77777777" w:rsidTr="007853EE">
        <w:trPr>
          <w:trHeight w:val="437"/>
          <w:jc w:val="center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8BFF" w14:textId="77777777" w:rsidR="00E40A90" w:rsidRPr="009D5C63" w:rsidRDefault="005055F3" w:rsidP="00FA30C5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lastRenderedPageBreak/>
              <w:t>وجوه تمایز اولویت پیشنهادی نسبت به پروژه</w:t>
            </w:r>
            <w:r w:rsidR="00FA30C5" w:rsidRPr="009D5C63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‌</w:t>
            </w: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ای انجام شده یا جاری مشابه</w:t>
            </w:r>
            <w:r w:rsidRPr="009D5C63"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55CB">
              <w:rPr>
                <w:rFonts w:ascii="BBCNassim" w:hAnsi="BBCNassim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  <w:p w14:paraId="70725794" w14:textId="77777777" w:rsidR="007853EE" w:rsidRPr="009D5C63" w:rsidRDefault="007853EE" w:rsidP="00FC647A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6D96AD77" w14:textId="77777777" w:rsidR="007853EE" w:rsidRPr="009D5C63" w:rsidRDefault="007853EE" w:rsidP="00FC647A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4889B33A" w14:textId="77777777" w:rsidR="007853EE" w:rsidRPr="009D5C63" w:rsidRDefault="007853EE" w:rsidP="00FC647A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65ADA1CB" w14:textId="77777777" w:rsidR="007853EE" w:rsidRPr="009D5C63" w:rsidRDefault="007853EE" w:rsidP="00FC647A">
            <w:pPr>
              <w:spacing w:after="0" w:line="240" w:lineRule="auto"/>
              <w:rPr>
                <w:rFonts w:ascii="BBCNassim" w:hAnsi="BBCNassim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  <w:p w14:paraId="5124CDE6" w14:textId="77777777" w:rsidR="007853EE" w:rsidRPr="009D5C63" w:rsidRDefault="007853EE" w:rsidP="00FC647A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B2FD5" w14:paraId="0773B272" w14:textId="77777777" w:rsidTr="007853EE">
        <w:trPr>
          <w:trHeight w:val="3195"/>
          <w:jc w:val="center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C8823" w14:textId="77777777" w:rsidR="00E84DA7" w:rsidRPr="009D5C63" w:rsidRDefault="005055F3" w:rsidP="00FA30C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9D5C63">
              <w:rPr>
                <w:rFonts w:cs="B Nazanin" w:hint="cs"/>
                <w:b/>
                <w:bCs/>
                <w:sz w:val="24"/>
                <w:szCs w:val="24"/>
                <w:rtl/>
              </w:rPr>
              <w:t>شرایط</w:t>
            </w:r>
            <w:r w:rsidRPr="009D5C6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D5C63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D5C6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E40A90" w:rsidRPr="009D5C63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  <w:r w:rsidR="00FA30C5" w:rsidRPr="009D5C63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E40A90" w:rsidRPr="009D5C63">
              <w:rPr>
                <w:rFonts w:cs="B Nazanin" w:hint="cs"/>
                <w:b/>
                <w:bCs/>
                <w:sz w:val="24"/>
                <w:szCs w:val="24"/>
                <w:rtl/>
              </w:rPr>
              <w:t>های لازم برای انجام طرح</w:t>
            </w:r>
            <w:r w:rsidR="005F55C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F8F8725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  <w:p w14:paraId="40408DE1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  <w:p w14:paraId="078FB8E6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  <w:p w14:paraId="2FB4FFF6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  <w:p w14:paraId="4DCC40E1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  <w:p w14:paraId="2FE1E0A4" w14:textId="77777777" w:rsidR="00E84DA7" w:rsidRPr="009D5C63" w:rsidRDefault="00E84DA7" w:rsidP="00FC647A">
            <w:pPr>
              <w:spacing w:after="0" w:line="240" w:lineRule="auto"/>
              <w:rPr>
                <w:rFonts w:cs="B Mitra"/>
                <w:b/>
                <w:bCs/>
              </w:rPr>
            </w:pPr>
          </w:p>
        </w:tc>
      </w:tr>
    </w:tbl>
    <w:p w14:paraId="7C918219" w14:textId="77777777" w:rsidR="00D31523" w:rsidRPr="009D5C63" w:rsidRDefault="00D31523" w:rsidP="00CE242E">
      <w:pPr>
        <w:rPr>
          <w:rtl/>
        </w:rPr>
      </w:pPr>
    </w:p>
    <w:p w14:paraId="7538EC3E" w14:textId="77777777" w:rsidR="007853EE" w:rsidRPr="007853EE" w:rsidRDefault="005055F3" w:rsidP="00AE1C9A">
      <w:pPr>
        <w:ind w:left="282"/>
        <w:rPr>
          <w:rFonts w:cs="B Nazanin"/>
          <w:sz w:val="24"/>
          <w:szCs w:val="24"/>
        </w:rPr>
      </w:pPr>
      <w:r w:rsidRPr="009D5C63">
        <w:rPr>
          <w:rFonts w:cs="B Nazanin" w:hint="cs"/>
          <w:sz w:val="24"/>
          <w:szCs w:val="24"/>
          <w:rtl/>
        </w:rPr>
        <w:t>نام و نام خانوادگی پیشنهاد</w:t>
      </w:r>
      <w:r w:rsidR="00FA30C5" w:rsidRPr="009D5C63">
        <w:rPr>
          <w:rFonts w:cs="B Nazanin" w:hint="cs"/>
          <w:sz w:val="24"/>
          <w:szCs w:val="24"/>
          <w:rtl/>
        </w:rPr>
        <w:t xml:space="preserve"> </w:t>
      </w:r>
      <w:r w:rsidRPr="009D5C63">
        <w:rPr>
          <w:rFonts w:cs="B Nazanin" w:hint="cs"/>
          <w:sz w:val="24"/>
          <w:szCs w:val="24"/>
          <w:rtl/>
        </w:rPr>
        <w:t>دهنده:</w:t>
      </w:r>
      <w:r w:rsidR="00AE1C9A"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/>
          <w:sz w:val="24"/>
          <w:szCs w:val="24"/>
          <w:rtl/>
        </w:rPr>
        <w:tab/>
      </w:r>
      <w:r w:rsidRPr="009D5C63">
        <w:rPr>
          <w:rFonts w:cs="B Nazanin" w:hint="cs"/>
          <w:sz w:val="24"/>
          <w:szCs w:val="24"/>
          <w:rtl/>
        </w:rPr>
        <w:t>امضا</w:t>
      </w:r>
      <w:r w:rsidR="00AE1C9A" w:rsidRPr="009D5C63">
        <w:rPr>
          <w:rFonts w:cs="B Nazanin" w:hint="cs"/>
          <w:sz w:val="24"/>
          <w:szCs w:val="24"/>
          <w:rtl/>
        </w:rPr>
        <w:t xml:space="preserve"> و تاریخ</w:t>
      </w:r>
    </w:p>
    <w:sectPr w:rsidR="007853EE" w:rsidRPr="007853EE" w:rsidSect="007853EE">
      <w:footnotePr>
        <w:numFmt w:val="chicago"/>
      </w:footnotePr>
      <w:endnotePr>
        <w:numFmt w:val="chicago"/>
      </w:endnotePr>
      <w:type w:val="continuous"/>
      <w:pgSz w:w="11906" w:h="16838" w:code="9"/>
      <w:pgMar w:top="567" w:right="567" w:bottom="567" w:left="567" w:header="99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21EE" w14:textId="77777777" w:rsidR="005055F3" w:rsidRDefault="005055F3">
      <w:pPr>
        <w:spacing w:after="0" w:line="240" w:lineRule="auto"/>
      </w:pPr>
      <w:r>
        <w:separator/>
      </w:r>
    </w:p>
  </w:endnote>
  <w:endnote w:type="continuationSeparator" w:id="0">
    <w:p w14:paraId="1D97A4AE" w14:textId="77777777" w:rsidR="005055F3" w:rsidRDefault="0050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Badr"/>
    <w:charset w:val="00"/>
    <w:family w:val="swiss"/>
    <w:pitch w:val="variable"/>
    <w:sig w:usb0="00000003" w:usb1="00000000" w:usb2="00000000" w:usb3="00000000" w:csb0="00000001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E88A" w14:textId="77777777" w:rsidR="005055F3" w:rsidRDefault="005055F3" w:rsidP="002E370F">
      <w:pPr>
        <w:spacing w:after="0" w:line="240" w:lineRule="auto"/>
      </w:pPr>
      <w:r>
        <w:separator/>
      </w:r>
    </w:p>
  </w:footnote>
  <w:footnote w:type="continuationSeparator" w:id="0">
    <w:p w14:paraId="5496B355" w14:textId="77777777" w:rsidR="005055F3" w:rsidRDefault="005055F3" w:rsidP="002E370F">
      <w:pPr>
        <w:spacing w:after="0" w:line="240" w:lineRule="auto"/>
      </w:pPr>
      <w:r>
        <w:continuationSeparator/>
      </w:r>
    </w:p>
  </w:footnote>
  <w:footnote w:id="1">
    <w:p w14:paraId="32E0D5EC" w14:textId="77777777" w:rsidR="007853EE" w:rsidRPr="00962B68" w:rsidRDefault="005055F3" w:rsidP="00514AA3">
      <w:pPr>
        <w:pStyle w:val="FootnoteText"/>
        <w:rPr>
          <w:color w:val="000000"/>
        </w:rPr>
      </w:pPr>
      <w:r w:rsidRPr="00962B68">
        <w:rPr>
          <w:rStyle w:val="FootnoteReference"/>
          <w:color w:val="000000"/>
        </w:rPr>
        <w:footnoteRef/>
      </w:r>
      <w:r w:rsidRPr="00962B68">
        <w:rPr>
          <w:color w:val="000000"/>
          <w:rtl/>
        </w:rPr>
        <w:t xml:space="preserve"> </w:t>
      </w:r>
      <w:r w:rsidRPr="00962B68">
        <w:rPr>
          <w:rFonts w:cs="B Nazanin" w:hint="cs"/>
          <w:color w:val="000000"/>
          <w:sz w:val="18"/>
          <w:szCs w:val="18"/>
          <w:rtl/>
        </w:rPr>
        <w:t>محصول نهایی شامل</w:t>
      </w:r>
      <w:r w:rsidR="00514AA3" w:rsidRPr="00962B68">
        <w:rPr>
          <w:rFonts w:cs="B Nazanin" w:hint="cs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دستورالعمل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یا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آیین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نامه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اسناد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نرم‌افزار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دانش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فن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تصمیم‌ساز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بهینه‌ساز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فرآیند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رفع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معضل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صنعت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/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ساخت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قطعه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دستگاه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یا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مواد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(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به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صورت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نمونۀ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آزمایشگاهی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نیمه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صنعت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و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صنعتی</w:t>
      </w:r>
      <w:r w:rsidR="00514AA3" w:rsidRPr="00514AA3">
        <w:rPr>
          <w:rFonts w:cs="B Nazanin"/>
          <w:color w:val="000000"/>
          <w:sz w:val="18"/>
          <w:szCs w:val="18"/>
          <w:rtl/>
        </w:rPr>
        <w:t xml:space="preserve">) </w:t>
      </w:r>
      <w:r w:rsidR="00514AA3" w:rsidRPr="00514AA3">
        <w:rPr>
          <w:rFonts w:cs="B Nazanin" w:hint="cs"/>
          <w:color w:val="000000"/>
          <w:sz w:val="18"/>
          <w:szCs w:val="18"/>
          <w:rtl/>
        </w:rPr>
        <w:t>است</w:t>
      </w:r>
      <w:r w:rsidR="00514AA3" w:rsidRPr="00514AA3">
        <w:rPr>
          <w:rFonts w:cs="B Nazanin"/>
          <w:color w:val="000000"/>
          <w:sz w:val="18"/>
          <w:szCs w:val="18"/>
          <w:rtl/>
        </w:rPr>
        <w:t>.</w:t>
      </w:r>
      <w:r w:rsidR="00514AA3" w:rsidRPr="00962B68">
        <w:rPr>
          <w:rFonts w:cs="B Nazanin" w:hint="cs"/>
          <w:color w:val="000000"/>
          <w:sz w:val="18"/>
          <w:szCs w:val="18"/>
          <w:rtl/>
        </w:rPr>
        <w:t xml:space="preserve">  </w:t>
      </w:r>
      <w:r w:rsidRPr="00962B68">
        <w:rPr>
          <w:rFonts w:cs="B Nazanin" w:hint="cs"/>
          <w:color w:val="000000"/>
          <w:sz w:val="18"/>
          <w:szCs w:val="1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720"/>
    <w:multiLevelType w:val="multilevel"/>
    <w:tmpl w:val="B8AAEDE4"/>
    <w:lvl w:ilvl="0">
      <w:start w:val="7"/>
      <w:numFmt w:val="decimal"/>
      <w:lvlText w:val="%1-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797FF9"/>
    <w:multiLevelType w:val="hybridMultilevel"/>
    <w:tmpl w:val="9FA856A0"/>
    <w:lvl w:ilvl="0" w:tplc="CABE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2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C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B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C2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5D38"/>
    <w:multiLevelType w:val="multilevel"/>
    <w:tmpl w:val="CD8C0798"/>
    <w:lvl w:ilvl="0">
      <w:start w:val="5"/>
      <w:numFmt w:val="decimal"/>
      <w:lvlText w:val="%1-"/>
      <w:lvlJc w:val="left"/>
      <w:pPr>
        <w:ind w:left="690" w:hanging="690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ind w:left="1002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1284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1926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2208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285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3132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3774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4056" w:hanging="1800"/>
      </w:pPr>
      <w:rPr>
        <w:rFonts w:hint="default"/>
        <w:sz w:val="28"/>
      </w:rPr>
    </w:lvl>
  </w:abstractNum>
  <w:abstractNum w:abstractNumId="3" w15:restartNumberingAfterBreak="0">
    <w:nsid w:val="180B04A8"/>
    <w:multiLevelType w:val="hybridMultilevel"/>
    <w:tmpl w:val="B426971C"/>
    <w:lvl w:ilvl="0" w:tplc="94F270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FE3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8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0C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2E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2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F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5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0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FF8"/>
    <w:multiLevelType w:val="hybridMultilevel"/>
    <w:tmpl w:val="2812C1C8"/>
    <w:lvl w:ilvl="0" w:tplc="EDC64C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D6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8B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A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E0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8D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28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E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6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C2E"/>
    <w:multiLevelType w:val="hybridMultilevel"/>
    <w:tmpl w:val="A4863740"/>
    <w:lvl w:ilvl="0" w:tplc="B6265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3458F2" w:tentative="1">
      <w:start w:val="1"/>
      <w:numFmt w:val="lowerLetter"/>
      <w:lvlText w:val="%2."/>
      <w:lvlJc w:val="left"/>
      <w:pPr>
        <w:ind w:left="1440" w:hanging="360"/>
      </w:pPr>
    </w:lvl>
    <w:lvl w:ilvl="2" w:tplc="D80495AA" w:tentative="1">
      <w:start w:val="1"/>
      <w:numFmt w:val="lowerRoman"/>
      <w:lvlText w:val="%3."/>
      <w:lvlJc w:val="right"/>
      <w:pPr>
        <w:ind w:left="2160" w:hanging="180"/>
      </w:pPr>
    </w:lvl>
    <w:lvl w:ilvl="3" w:tplc="21DA2946" w:tentative="1">
      <w:start w:val="1"/>
      <w:numFmt w:val="decimal"/>
      <w:lvlText w:val="%4."/>
      <w:lvlJc w:val="left"/>
      <w:pPr>
        <w:ind w:left="2880" w:hanging="360"/>
      </w:pPr>
    </w:lvl>
    <w:lvl w:ilvl="4" w:tplc="C166E460" w:tentative="1">
      <w:start w:val="1"/>
      <w:numFmt w:val="lowerLetter"/>
      <w:lvlText w:val="%5."/>
      <w:lvlJc w:val="left"/>
      <w:pPr>
        <w:ind w:left="3600" w:hanging="360"/>
      </w:pPr>
    </w:lvl>
    <w:lvl w:ilvl="5" w:tplc="BE0A0D54" w:tentative="1">
      <w:start w:val="1"/>
      <w:numFmt w:val="lowerRoman"/>
      <w:lvlText w:val="%6."/>
      <w:lvlJc w:val="right"/>
      <w:pPr>
        <w:ind w:left="4320" w:hanging="180"/>
      </w:pPr>
    </w:lvl>
    <w:lvl w:ilvl="6" w:tplc="A07C21E0" w:tentative="1">
      <w:start w:val="1"/>
      <w:numFmt w:val="decimal"/>
      <w:lvlText w:val="%7."/>
      <w:lvlJc w:val="left"/>
      <w:pPr>
        <w:ind w:left="5040" w:hanging="360"/>
      </w:pPr>
    </w:lvl>
    <w:lvl w:ilvl="7" w:tplc="DC2ACBEC" w:tentative="1">
      <w:start w:val="1"/>
      <w:numFmt w:val="lowerLetter"/>
      <w:lvlText w:val="%8."/>
      <w:lvlJc w:val="left"/>
      <w:pPr>
        <w:ind w:left="5760" w:hanging="360"/>
      </w:pPr>
    </w:lvl>
    <w:lvl w:ilvl="8" w:tplc="D0DCF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AD7"/>
    <w:multiLevelType w:val="multilevel"/>
    <w:tmpl w:val="3C4C97E2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F91599"/>
    <w:multiLevelType w:val="hybridMultilevel"/>
    <w:tmpl w:val="1824716A"/>
    <w:lvl w:ilvl="0" w:tplc="B6345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18035C" w:tentative="1">
      <w:start w:val="1"/>
      <w:numFmt w:val="lowerLetter"/>
      <w:lvlText w:val="%2."/>
      <w:lvlJc w:val="left"/>
      <w:pPr>
        <w:ind w:left="1440" w:hanging="360"/>
      </w:pPr>
    </w:lvl>
    <w:lvl w:ilvl="2" w:tplc="4DE84A02" w:tentative="1">
      <w:start w:val="1"/>
      <w:numFmt w:val="lowerRoman"/>
      <w:lvlText w:val="%3."/>
      <w:lvlJc w:val="right"/>
      <w:pPr>
        <w:ind w:left="2160" w:hanging="180"/>
      </w:pPr>
    </w:lvl>
    <w:lvl w:ilvl="3" w:tplc="C186B6E6" w:tentative="1">
      <w:start w:val="1"/>
      <w:numFmt w:val="decimal"/>
      <w:lvlText w:val="%4."/>
      <w:lvlJc w:val="left"/>
      <w:pPr>
        <w:ind w:left="2880" w:hanging="360"/>
      </w:pPr>
    </w:lvl>
    <w:lvl w:ilvl="4" w:tplc="36F271C0" w:tentative="1">
      <w:start w:val="1"/>
      <w:numFmt w:val="lowerLetter"/>
      <w:lvlText w:val="%5."/>
      <w:lvlJc w:val="left"/>
      <w:pPr>
        <w:ind w:left="3600" w:hanging="360"/>
      </w:pPr>
    </w:lvl>
    <w:lvl w:ilvl="5" w:tplc="426ECB8A" w:tentative="1">
      <w:start w:val="1"/>
      <w:numFmt w:val="lowerRoman"/>
      <w:lvlText w:val="%6."/>
      <w:lvlJc w:val="right"/>
      <w:pPr>
        <w:ind w:left="4320" w:hanging="180"/>
      </w:pPr>
    </w:lvl>
    <w:lvl w:ilvl="6" w:tplc="08702DD6" w:tentative="1">
      <w:start w:val="1"/>
      <w:numFmt w:val="decimal"/>
      <w:lvlText w:val="%7."/>
      <w:lvlJc w:val="left"/>
      <w:pPr>
        <w:ind w:left="5040" w:hanging="360"/>
      </w:pPr>
    </w:lvl>
    <w:lvl w:ilvl="7" w:tplc="B1D01A6C" w:tentative="1">
      <w:start w:val="1"/>
      <w:numFmt w:val="lowerLetter"/>
      <w:lvlText w:val="%8."/>
      <w:lvlJc w:val="left"/>
      <w:pPr>
        <w:ind w:left="5760" w:hanging="360"/>
      </w:pPr>
    </w:lvl>
    <w:lvl w:ilvl="8" w:tplc="16C6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57B"/>
    <w:multiLevelType w:val="hybridMultilevel"/>
    <w:tmpl w:val="2D22D48A"/>
    <w:lvl w:ilvl="0" w:tplc="75E8A5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8EFA7032" w:tentative="1">
      <w:start w:val="1"/>
      <w:numFmt w:val="lowerLetter"/>
      <w:lvlText w:val="%2."/>
      <w:lvlJc w:val="left"/>
      <w:pPr>
        <w:ind w:left="2160" w:hanging="360"/>
      </w:pPr>
    </w:lvl>
    <w:lvl w:ilvl="2" w:tplc="BAC002CC" w:tentative="1">
      <w:start w:val="1"/>
      <w:numFmt w:val="lowerRoman"/>
      <w:lvlText w:val="%3."/>
      <w:lvlJc w:val="right"/>
      <w:pPr>
        <w:ind w:left="2880" w:hanging="180"/>
      </w:pPr>
    </w:lvl>
    <w:lvl w:ilvl="3" w:tplc="C290B6D0" w:tentative="1">
      <w:start w:val="1"/>
      <w:numFmt w:val="decimal"/>
      <w:lvlText w:val="%4."/>
      <w:lvlJc w:val="left"/>
      <w:pPr>
        <w:ind w:left="3600" w:hanging="360"/>
      </w:pPr>
    </w:lvl>
    <w:lvl w:ilvl="4" w:tplc="EA5E9B90" w:tentative="1">
      <w:start w:val="1"/>
      <w:numFmt w:val="lowerLetter"/>
      <w:lvlText w:val="%5."/>
      <w:lvlJc w:val="left"/>
      <w:pPr>
        <w:ind w:left="4320" w:hanging="360"/>
      </w:pPr>
    </w:lvl>
    <w:lvl w:ilvl="5" w:tplc="77BE1D48" w:tentative="1">
      <w:start w:val="1"/>
      <w:numFmt w:val="lowerRoman"/>
      <w:lvlText w:val="%6."/>
      <w:lvlJc w:val="right"/>
      <w:pPr>
        <w:ind w:left="5040" w:hanging="180"/>
      </w:pPr>
    </w:lvl>
    <w:lvl w:ilvl="6" w:tplc="9FDA10A2" w:tentative="1">
      <w:start w:val="1"/>
      <w:numFmt w:val="decimal"/>
      <w:lvlText w:val="%7."/>
      <w:lvlJc w:val="left"/>
      <w:pPr>
        <w:ind w:left="5760" w:hanging="360"/>
      </w:pPr>
    </w:lvl>
    <w:lvl w:ilvl="7" w:tplc="8DF43180" w:tentative="1">
      <w:start w:val="1"/>
      <w:numFmt w:val="lowerLetter"/>
      <w:lvlText w:val="%8."/>
      <w:lvlJc w:val="left"/>
      <w:pPr>
        <w:ind w:left="6480" w:hanging="360"/>
      </w:pPr>
    </w:lvl>
    <w:lvl w:ilvl="8" w:tplc="41E697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271B5"/>
    <w:multiLevelType w:val="hybridMultilevel"/>
    <w:tmpl w:val="DCCE8104"/>
    <w:lvl w:ilvl="0" w:tplc="1A521682">
      <w:start w:val="1"/>
      <w:numFmt w:val="decimal"/>
      <w:lvlText w:val="%1-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FF08A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C7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4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3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A6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A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A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6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E37"/>
    <w:multiLevelType w:val="hybridMultilevel"/>
    <w:tmpl w:val="5286370E"/>
    <w:lvl w:ilvl="0" w:tplc="B3F43912">
      <w:start w:val="1"/>
      <w:numFmt w:val="decimal"/>
      <w:lvlText w:val="%1)"/>
      <w:lvlJc w:val="left"/>
      <w:pPr>
        <w:ind w:left="720" w:hanging="360"/>
      </w:pPr>
    </w:lvl>
    <w:lvl w:ilvl="1" w:tplc="C89EDBD8" w:tentative="1">
      <w:start w:val="1"/>
      <w:numFmt w:val="lowerLetter"/>
      <w:lvlText w:val="%2."/>
      <w:lvlJc w:val="left"/>
      <w:pPr>
        <w:ind w:left="1440" w:hanging="360"/>
      </w:pPr>
    </w:lvl>
    <w:lvl w:ilvl="2" w:tplc="8B88643E" w:tentative="1">
      <w:start w:val="1"/>
      <w:numFmt w:val="lowerRoman"/>
      <w:lvlText w:val="%3."/>
      <w:lvlJc w:val="right"/>
      <w:pPr>
        <w:ind w:left="2160" w:hanging="180"/>
      </w:pPr>
    </w:lvl>
    <w:lvl w:ilvl="3" w:tplc="24C62864" w:tentative="1">
      <w:start w:val="1"/>
      <w:numFmt w:val="decimal"/>
      <w:lvlText w:val="%4."/>
      <w:lvlJc w:val="left"/>
      <w:pPr>
        <w:ind w:left="2880" w:hanging="360"/>
      </w:pPr>
    </w:lvl>
    <w:lvl w:ilvl="4" w:tplc="E9EA3B08" w:tentative="1">
      <w:start w:val="1"/>
      <w:numFmt w:val="lowerLetter"/>
      <w:lvlText w:val="%5."/>
      <w:lvlJc w:val="left"/>
      <w:pPr>
        <w:ind w:left="3600" w:hanging="360"/>
      </w:pPr>
    </w:lvl>
    <w:lvl w:ilvl="5" w:tplc="2D627378" w:tentative="1">
      <w:start w:val="1"/>
      <w:numFmt w:val="lowerRoman"/>
      <w:lvlText w:val="%6."/>
      <w:lvlJc w:val="right"/>
      <w:pPr>
        <w:ind w:left="4320" w:hanging="180"/>
      </w:pPr>
    </w:lvl>
    <w:lvl w:ilvl="6" w:tplc="5882062A" w:tentative="1">
      <w:start w:val="1"/>
      <w:numFmt w:val="decimal"/>
      <w:lvlText w:val="%7."/>
      <w:lvlJc w:val="left"/>
      <w:pPr>
        <w:ind w:left="5040" w:hanging="360"/>
      </w:pPr>
    </w:lvl>
    <w:lvl w:ilvl="7" w:tplc="BC3CDBA2" w:tentative="1">
      <w:start w:val="1"/>
      <w:numFmt w:val="lowerLetter"/>
      <w:lvlText w:val="%8."/>
      <w:lvlJc w:val="left"/>
      <w:pPr>
        <w:ind w:left="5760" w:hanging="360"/>
      </w:pPr>
    </w:lvl>
    <w:lvl w:ilvl="8" w:tplc="61069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55F2"/>
    <w:multiLevelType w:val="hybridMultilevel"/>
    <w:tmpl w:val="F5624526"/>
    <w:lvl w:ilvl="0" w:tplc="4248584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F9B8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C6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5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A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C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E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5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0A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46C1"/>
    <w:multiLevelType w:val="hybridMultilevel"/>
    <w:tmpl w:val="373A045C"/>
    <w:lvl w:ilvl="0" w:tplc="7E166F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6E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08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7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2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8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5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A2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06A9"/>
    <w:multiLevelType w:val="multilevel"/>
    <w:tmpl w:val="4AF61618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8D73F50"/>
    <w:multiLevelType w:val="hybridMultilevel"/>
    <w:tmpl w:val="061CDA8C"/>
    <w:lvl w:ilvl="0" w:tplc="05025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  <w:sz w:val="32"/>
      </w:rPr>
    </w:lvl>
    <w:lvl w:ilvl="1" w:tplc="55E4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89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A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C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04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0C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AE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CD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510"/>
    <w:multiLevelType w:val="hybridMultilevel"/>
    <w:tmpl w:val="1AC2C4C2"/>
    <w:lvl w:ilvl="0" w:tplc="F3D00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5100284" w:tentative="1">
      <w:start w:val="1"/>
      <w:numFmt w:val="lowerLetter"/>
      <w:lvlText w:val="%2."/>
      <w:lvlJc w:val="left"/>
      <w:pPr>
        <w:ind w:left="1440" w:hanging="360"/>
      </w:pPr>
    </w:lvl>
    <w:lvl w:ilvl="2" w:tplc="BC42D270" w:tentative="1">
      <w:start w:val="1"/>
      <w:numFmt w:val="lowerRoman"/>
      <w:lvlText w:val="%3."/>
      <w:lvlJc w:val="right"/>
      <w:pPr>
        <w:ind w:left="2160" w:hanging="180"/>
      </w:pPr>
    </w:lvl>
    <w:lvl w:ilvl="3" w:tplc="AF90B6D4" w:tentative="1">
      <w:start w:val="1"/>
      <w:numFmt w:val="decimal"/>
      <w:lvlText w:val="%4."/>
      <w:lvlJc w:val="left"/>
      <w:pPr>
        <w:ind w:left="2880" w:hanging="360"/>
      </w:pPr>
    </w:lvl>
    <w:lvl w:ilvl="4" w:tplc="8CCC16D6" w:tentative="1">
      <w:start w:val="1"/>
      <w:numFmt w:val="lowerLetter"/>
      <w:lvlText w:val="%5."/>
      <w:lvlJc w:val="left"/>
      <w:pPr>
        <w:ind w:left="3600" w:hanging="360"/>
      </w:pPr>
    </w:lvl>
    <w:lvl w:ilvl="5" w:tplc="6070022E" w:tentative="1">
      <w:start w:val="1"/>
      <w:numFmt w:val="lowerRoman"/>
      <w:lvlText w:val="%6."/>
      <w:lvlJc w:val="right"/>
      <w:pPr>
        <w:ind w:left="4320" w:hanging="180"/>
      </w:pPr>
    </w:lvl>
    <w:lvl w:ilvl="6" w:tplc="F3C681D4" w:tentative="1">
      <w:start w:val="1"/>
      <w:numFmt w:val="decimal"/>
      <w:lvlText w:val="%7."/>
      <w:lvlJc w:val="left"/>
      <w:pPr>
        <w:ind w:left="5040" w:hanging="360"/>
      </w:pPr>
    </w:lvl>
    <w:lvl w:ilvl="7" w:tplc="2E1A0FC6" w:tentative="1">
      <w:start w:val="1"/>
      <w:numFmt w:val="lowerLetter"/>
      <w:lvlText w:val="%8."/>
      <w:lvlJc w:val="left"/>
      <w:pPr>
        <w:ind w:left="5760" w:hanging="360"/>
      </w:pPr>
    </w:lvl>
    <w:lvl w:ilvl="8" w:tplc="9ABA5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095D"/>
    <w:multiLevelType w:val="hybridMultilevel"/>
    <w:tmpl w:val="B9C2DEFA"/>
    <w:lvl w:ilvl="0" w:tplc="C298F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E42B398">
      <w:start w:val="1"/>
      <w:numFmt w:val="lowerLetter"/>
      <w:lvlText w:val="%2."/>
      <w:lvlJc w:val="left"/>
      <w:pPr>
        <w:ind w:left="1440" w:hanging="360"/>
      </w:pPr>
    </w:lvl>
    <w:lvl w:ilvl="2" w:tplc="50E4B80E" w:tentative="1">
      <w:start w:val="1"/>
      <w:numFmt w:val="lowerRoman"/>
      <w:lvlText w:val="%3."/>
      <w:lvlJc w:val="right"/>
      <w:pPr>
        <w:ind w:left="2160" w:hanging="180"/>
      </w:pPr>
    </w:lvl>
    <w:lvl w:ilvl="3" w:tplc="932EB934" w:tentative="1">
      <w:start w:val="1"/>
      <w:numFmt w:val="decimal"/>
      <w:lvlText w:val="%4."/>
      <w:lvlJc w:val="left"/>
      <w:pPr>
        <w:ind w:left="2880" w:hanging="360"/>
      </w:pPr>
    </w:lvl>
    <w:lvl w:ilvl="4" w:tplc="AD8C72CC" w:tentative="1">
      <w:start w:val="1"/>
      <w:numFmt w:val="lowerLetter"/>
      <w:lvlText w:val="%5."/>
      <w:lvlJc w:val="left"/>
      <w:pPr>
        <w:ind w:left="3600" w:hanging="360"/>
      </w:pPr>
    </w:lvl>
    <w:lvl w:ilvl="5" w:tplc="69B0F352" w:tentative="1">
      <w:start w:val="1"/>
      <w:numFmt w:val="lowerRoman"/>
      <w:lvlText w:val="%6."/>
      <w:lvlJc w:val="right"/>
      <w:pPr>
        <w:ind w:left="4320" w:hanging="180"/>
      </w:pPr>
    </w:lvl>
    <w:lvl w:ilvl="6" w:tplc="2156507E" w:tentative="1">
      <w:start w:val="1"/>
      <w:numFmt w:val="decimal"/>
      <w:lvlText w:val="%7."/>
      <w:lvlJc w:val="left"/>
      <w:pPr>
        <w:ind w:left="5040" w:hanging="360"/>
      </w:pPr>
    </w:lvl>
    <w:lvl w:ilvl="7" w:tplc="4158261C" w:tentative="1">
      <w:start w:val="1"/>
      <w:numFmt w:val="lowerLetter"/>
      <w:lvlText w:val="%8."/>
      <w:lvlJc w:val="left"/>
      <w:pPr>
        <w:ind w:left="5760" w:hanging="360"/>
      </w:pPr>
    </w:lvl>
    <w:lvl w:ilvl="8" w:tplc="6C58F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59D"/>
    <w:multiLevelType w:val="hybridMultilevel"/>
    <w:tmpl w:val="88A256E4"/>
    <w:lvl w:ilvl="0" w:tplc="0F30F9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E42C2C26" w:tentative="1">
      <w:start w:val="1"/>
      <w:numFmt w:val="lowerLetter"/>
      <w:lvlText w:val="%2."/>
      <w:lvlJc w:val="left"/>
      <w:pPr>
        <w:ind w:left="1440" w:hanging="360"/>
      </w:pPr>
    </w:lvl>
    <w:lvl w:ilvl="2" w:tplc="184EA992" w:tentative="1">
      <w:start w:val="1"/>
      <w:numFmt w:val="lowerRoman"/>
      <w:lvlText w:val="%3."/>
      <w:lvlJc w:val="right"/>
      <w:pPr>
        <w:ind w:left="2160" w:hanging="180"/>
      </w:pPr>
    </w:lvl>
    <w:lvl w:ilvl="3" w:tplc="D16CDA94" w:tentative="1">
      <w:start w:val="1"/>
      <w:numFmt w:val="decimal"/>
      <w:lvlText w:val="%4."/>
      <w:lvlJc w:val="left"/>
      <w:pPr>
        <w:ind w:left="2880" w:hanging="360"/>
      </w:pPr>
    </w:lvl>
    <w:lvl w:ilvl="4" w:tplc="FC222B62" w:tentative="1">
      <w:start w:val="1"/>
      <w:numFmt w:val="lowerLetter"/>
      <w:lvlText w:val="%5."/>
      <w:lvlJc w:val="left"/>
      <w:pPr>
        <w:ind w:left="3600" w:hanging="360"/>
      </w:pPr>
    </w:lvl>
    <w:lvl w:ilvl="5" w:tplc="D27A2A78" w:tentative="1">
      <w:start w:val="1"/>
      <w:numFmt w:val="lowerRoman"/>
      <w:lvlText w:val="%6."/>
      <w:lvlJc w:val="right"/>
      <w:pPr>
        <w:ind w:left="4320" w:hanging="180"/>
      </w:pPr>
    </w:lvl>
    <w:lvl w:ilvl="6" w:tplc="A38CD4E6" w:tentative="1">
      <w:start w:val="1"/>
      <w:numFmt w:val="decimal"/>
      <w:lvlText w:val="%7."/>
      <w:lvlJc w:val="left"/>
      <w:pPr>
        <w:ind w:left="5040" w:hanging="360"/>
      </w:pPr>
    </w:lvl>
    <w:lvl w:ilvl="7" w:tplc="3360364E" w:tentative="1">
      <w:start w:val="1"/>
      <w:numFmt w:val="lowerLetter"/>
      <w:lvlText w:val="%8."/>
      <w:lvlJc w:val="left"/>
      <w:pPr>
        <w:ind w:left="5760" w:hanging="360"/>
      </w:pPr>
    </w:lvl>
    <w:lvl w:ilvl="8" w:tplc="B8EE1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3164"/>
    <w:multiLevelType w:val="singleLevel"/>
    <w:tmpl w:val="F208D196"/>
    <w:lvl w:ilvl="0"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9" w15:restartNumberingAfterBreak="0">
    <w:nsid w:val="4F6E6F00"/>
    <w:multiLevelType w:val="hybridMultilevel"/>
    <w:tmpl w:val="FC4EF41C"/>
    <w:lvl w:ilvl="0" w:tplc="E598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B841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CF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9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E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42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1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0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3117"/>
    <w:multiLevelType w:val="hybridMultilevel"/>
    <w:tmpl w:val="FCF83DFA"/>
    <w:lvl w:ilvl="0" w:tplc="800A74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D0D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EE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D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E4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E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A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3B6"/>
    <w:multiLevelType w:val="hybridMultilevel"/>
    <w:tmpl w:val="092AFAF6"/>
    <w:lvl w:ilvl="0" w:tplc="A4FCE1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9A4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4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09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4B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2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8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80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2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05A0C"/>
    <w:multiLevelType w:val="hybridMultilevel"/>
    <w:tmpl w:val="1146ED12"/>
    <w:lvl w:ilvl="0" w:tplc="A3F8E3A2">
      <w:start w:val="1"/>
      <w:numFmt w:val="bullet"/>
      <w:pStyle w:val="a"/>
      <w:lvlText w:val=""/>
      <w:lvlJc w:val="left"/>
      <w:pPr>
        <w:ind w:left="717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6098F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85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A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6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02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C8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5A9"/>
    <w:multiLevelType w:val="multilevel"/>
    <w:tmpl w:val="546E5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4A4A5C"/>
    <w:multiLevelType w:val="hybridMultilevel"/>
    <w:tmpl w:val="CD8ADCF6"/>
    <w:lvl w:ilvl="0" w:tplc="EC8AFF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E44053A" w:tentative="1">
      <w:start w:val="1"/>
      <w:numFmt w:val="lowerLetter"/>
      <w:lvlText w:val="%2."/>
      <w:lvlJc w:val="left"/>
      <w:pPr>
        <w:ind w:left="2160" w:hanging="360"/>
      </w:pPr>
    </w:lvl>
    <w:lvl w:ilvl="2" w:tplc="D1CE7AC0" w:tentative="1">
      <w:start w:val="1"/>
      <w:numFmt w:val="lowerRoman"/>
      <w:lvlText w:val="%3."/>
      <w:lvlJc w:val="right"/>
      <w:pPr>
        <w:ind w:left="2880" w:hanging="180"/>
      </w:pPr>
    </w:lvl>
    <w:lvl w:ilvl="3" w:tplc="76784908" w:tentative="1">
      <w:start w:val="1"/>
      <w:numFmt w:val="decimal"/>
      <w:lvlText w:val="%4."/>
      <w:lvlJc w:val="left"/>
      <w:pPr>
        <w:ind w:left="3600" w:hanging="360"/>
      </w:pPr>
    </w:lvl>
    <w:lvl w:ilvl="4" w:tplc="310281C4" w:tentative="1">
      <w:start w:val="1"/>
      <w:numFmt w:val="lowerLetter"/>
      <w:lvlText w:val="%5."/>
      <w:lvlJc w:val="left"/>
      <w:pPr>
        <w:ind w:left="4320" w:hanging="360"/>
      </w:pPr>
    </w:lvl>
    <w:lvl w:ilvl="5" w:tplc="C6F6762E" w:tentative="1">
      <w:start w:val="1"/>
      <w:numFmt w:val="lowerRoman"/>
      <w:lvlText w:val="%6."/>
      <w:lvlJc w:val="right"/>
      <w:pPr>
        <w:ind w:left="5040" w:hanging="180"/>
      </w:pPr>
    </w:lvl>
    <w:lvl w:ilvl="6" w:tplc="2700B204" w:tentative="1">
      <w:start w:val="1"/>
      <w:numFmt w:val="decimal"/>
      <w:lvlText w:val="%7."/>
      <w:lvlJc w:val="left"/>
      <w:pPr>
        <w:ind w:left="5760" w:hanging="360"/>
      </w:pPr>
    </w:lvl>
    <w:lvl w:ilvl="7" w:tplc="C310F560" w:tentative="1">
      <w:start w:val="1"/>
      <w:numFmt w:val="lowerLetter"/>
      <w:lvlText w:val="%8."/>
      <w:lvlJc w:val="left"/>
      <w:pPr>
        <w:ind w:left="6480" w:hanging="360"/>
      </w:pPr>
    </w:lvl>
    <w:lvl w:ilvl="8" w:tplc="2326D8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EF5395"/>
    <w:multiLevelType w:val="hybridMultilevel"/>
    <w:tmpl w:val="836687BE"/>
    <w:lvl w:ilvl="0" w:tplc="A8EA8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08D3C2" w:tentative="1">
      <w:start w:val="1"/>
      <w:numFmt w:val="lowerLetter"/>
      <w:lvlText w:val="%2."/>
      <w:lvlJc w:val="left"/>
      <w:pPr>
        <w:ind w:left="1440" w:hanging="360"/>
      </w:pPr>
    </w:lvl>
    <w:lvl w:ilvl="2" w:tplc="32E4E11C" w:tentative="1">
      <w:start w:val="1"/>
      <w:numFmt w:val="lowerRoman"/>
      <w:lvlText w:val="%3."/>
      <w:lvlJc w:val="right"/>
      <w:pPr>
        <w:ind w:left="2160" w:hanging="180"/>
      </w:pPr>
    </w:lvl>
    <w:lvl w:ilvl="3" w:tplc="983A7B0A" w:tentative="1">
      <w:start w:val="1"/>
      <w:numFmt w:val="decimal"/>
      <w:lvlText w:val="%4."/>
      <w:lvlJc w:val="left"/>
      <w:pPr>
        <w:ind w:left="2880" w:hanging="360"/>
      </w:pPr>
    </w:lvl>
    <w:lvl w:ilvl="4" w:tplc="B18E235A" w:tentative="1">
      <w:start w:val="1"/>
      <w:numFmt w:val="lowerLetter"/>
      <w:lvlText w:val="%5."/>
      <w:lvlJc w:val="left"/>
      <w:pPr>
        <w:ind w:left="3600" w:hanging="360"/>
      </w:pPr>
    </w:lvl>
    <w:lvl w:ilvl="5" w:tplc="A5BC9BCA" w:tentative="1">
      <w:start w:val="1"/>
      <w:numFmt w:val="lowerRoman"/>
      <w:lvlText w:val="%6."/>
      <w:lvlJc w:val="right"/>
      <w:pPr>
        <w:ind w:left="4320" w:hanging="180"/>
      </w:pPr>
    </w:lvl>
    <w:lvl w:ilvl="6" w:tplc="05CE2F42" w:tentative="1">
      <w:start w:val="1"/>
      <w:numFmt w:val="decimal"/>
      <w:lvlText w:val="%7."/>
      <w:lvlJc w:val="left"/>
      <w:pPr>
        <w:ind w:left="5040" w:hanging="360"/>
      </w:pPr>
    </w:lvl>
    <w:lvl w:ilvl="7" w:tplc="6EBEFED8" w:tentative="1">
      <w:start w:val="1"/>
      <w:numFmt w:val="lowerLetter"/>
      <w:lvlText w:val="%8."/>
      <w:lvlJc w:val="left"/>
      <w:pPr>
        <w:ind w:left="5760" w:hanging="360"/>
      </w:pPr>
    </w:lvl>
    <w:lvl w:ilvl="8" w:tplc="66182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545BF"/>
    <w:multiLevelType w:val="hybridMultilevel"/>
    <w:tmpl w:val="EF6EEEEE"/>
    <w:lvl w:ilvl="0" w:tplc="FB940B3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8F0606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E687E8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C6EFC4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6DC05F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734A1C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CD4A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1007F3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D36A3D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1263C8A"/>
    <w:multiLevelType w:val="hybridMultilevel"/>
    <w:tmpl w:val="322AFF94"/>
    <w:lvl w:ilvl="0" w:tplc="CF04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A8E64" w:tentative="1">
      <w:start w:val="1"/>
      <w:numFmt w:val="lowerLetter"/>
      <w:lvlText w:val="%2."/>
      <w:lvlJc w:val="left"/>
      <w:pPr>
        <w:ind w:left="1440" w:hanging="360"/>
      </w:pPr>
    </w:lvl>
    <w:lvl w:ilvl="2" w:tplc="F92CAD24" w:tentative="1">
      <w:start w:val="1"/>
      <w:numFmt w:val="lowerRoman"/>
      <w:lvlText w:val="%3."/>
      <w:lvlJc w:val="right"/>
      <w:pPr>
        <w:ind w:left="2160" w:hanging="180"/>
      </w:pPr>
    </w:lvl>
    <w:lvl w:ilvl="3" w:tplc="E6A83FDC" w:tentative="1">
      <w:start w:val="1"/>
      <w:numFmt w:val="decimal"/>
      <w:lvlText w:val="%4."/>
      <w:lvlJc w:val="left"/>
      <w:pPr>
        <w:ind w:left="2880" w:hanging="360"/>
      </w:pPr>
    </w:lvl>
    <w:lvl w:ilvl="4" w:tplc="2A88F144" w:tentative="1">
      <w:start w:val="1"/>
      <w:numFmt w:val="lowerLetter"/>
      <w:lvlText w:val="%5."/>
      <w:lvlJc w:val="left"/>
      <w:pPr>
        <w:ind w:left="3600" w:hanging="360"/>
      </w:pPr>
    </w:lvl>
    <w:lvl w:ilvl="5" w:tplc="76806C7C" w:tentative="1">
      <w:start w:val="1"/>
      <w:numFmt w:val="lowerRoman"/>
      <w:lvlText w:val="%6."/>
      <w:lvlJc w:val="right"/>
      <w:pPr>
        <w:ind w:left="4320" w:hanging="180"/>
      </w:pPr>
    </w:lvl>
    <w:lvl w:ilvl="6" w:tplc="66AE8966" w:tentative="1">
      <w:start w:val="1"/>
      <w:numFmt w:val="decimal"/>
      <w:lvlText w:val="%7."/>
      <w:lvlJc w:val="left"/>
      <w:pPr>
        <w:ind w:left="5040" w:hanging="360"/>
      </w:pPr>
    </w:lvl>
    <w:lvl w:ilvl="7" w:tplc="8876843A" w:tentative="1">
      <w:start w:val="1"/>
      <w:numFmt w:val="lowerLetter"/>
      <w:lvlText w:val="%8."/>
      <w:lvlJc w:val="left"/>
      <w:pPr>
        <w:ind w:left="5760" w:hanging="360"/>
      </w:pPr>
    </w:lvl>
    <w:lvl w:ilvl="8" w:tplc="0A908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022F8"/>
    <w:multiLevelType w:val="multilevel"/>
    <w:tmpl w:val="696E3198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680" w:hanging="2160"/>
      </w:pPr>
      <w:rPr>
        <w:rFonts w:hint="default"/>
      </w:rPr>
    </w:lvl>
  </w:abstractNum>
  <w:abstractNum w:abstractNumId="29" w15:restartNumberingAfterBreak="0">
    <w:nsid w:val="68BE1FD0"/>
    <w:multiLevelType w:val="hybridMultilevel"/>
    <w:tmpl w:val="33107C0C"/>
    <w:lvl w:ilvl="0" w:tplc="5106E3E6">
      <w:start w:val="1"/>
      <w:numFmt w:val="decimal"/>
      <w:lvlText w:val="%1)"/>
      <w:lvlJc w:val="left"/>
      <w:pPr>
        <w:ind w:left="720" w:hanging="360"/>
      </w:pPr>
    </w:lvl>
    <w:lvl w:ilvl="1" w:tplc="96C2117C" w:tentative="1">
      <w:start w:val="1"/>
      <w:numFmt w:val="lowerLetter"/>
      <w:lvlText w:val="%2."/>
      <w:lvlJc w:val="left"/>
      <w:pPr>
        <w:ind w:left="1440" w:hanging="360"/>
      </w:pPr>
    </w:lvl>
    <w:lvl w:ilvl="2" w:tplc="02FCB5A4" w:tentative="1">
      <w:start w:val="1"/>
      <w:numFmt w:val="lowerRoman"/>
      <w:lvlText w:val="%3."/>
      <w:lvlJc w:val="right"/>
      <w:pPr>
        <w:ind w:left="2160" w:hanging="180"/>
      </w:pPr>
    </w:lvl>
    <w:lvl w:ilvl="3" w:tplc="C3401476" w:tentative="1">
      <w:start w:val="1"/>
      <w:numFmt w:val="decimal"/>
      <w:lvlText w:val="%4."/>
      <w:lvlJc w:val="left"/>
      <w:pPr>
        <w:ind w:left="2880" w:hanging="360"/>
      </w:pPr>
    </w:lvl>
    <w:lvl w:ilvl="4" w:tplc="7BB658C4" w:tentative="1">
      <w:start w:val="1"/>
      <w:numFmt w:val="lowerLetter"/>
      <w:lvlText w:val="%5."/>
      <w:lvlJc w:val="left"/>
      <w:pPr>
        <w:ind w:left="3600" w:hanging="360"/>
      </w:pPr>
    </w:lvl>
    <w:lvl w:ilvl="5" w:tplc="B92A38A8" w:tentative="1">
      <w:start w:val="1"/>
      <w:numFmt w:val="lowerRoman"/>
      <w:lvlText w:val="%6."/>
      <w:lvlJc w:val="right"/>
      <w:pPr>
        <w:ind w:left="4320" w:hanging="180"/>
      </w:pPr>
    </w:lvl>
    <w:lvl w:ilvl="6" w:tplc="F05EFA16" w:tentative="1">
      <w:start w:val="1"/>
      <w:numFmt w:val="decimal"/>
      <w:lvlText w:val="%7."/>
      <w:lvlJc w:val="left"/>
      <w:pPr>
        <w:ind w:left="5040" w:hanging="360"/>
      </w:pPr>
    </w:lvl>
    <w:lvl w:ilvl="7" w:tplc="BBA88FAA" w:tentative="1">
      <w:start w:val="1"/>
      <w:numFmt w:val="lowerLetter"/>
      <w:lvlText w:val="%8."/>
      <w:lvlJc w:val="left"/>
      <w:pPr>
        <w:ind w:left="5760" w:hanging="360"/>
      </w:pPr>
    </w:lvl>
    <w:lvl w:ilvl="8" w:tplc="10F2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1C73"/>
    <w:multiLevelType w:val="multilevel"/>
    <w:tmpl w:val="1C8CA234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-%2-%3)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-%2-%3)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)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)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)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)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)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1" w15:restartNumberingAfterBreak="0">
    <w:nsid w:val="6FA72187"/>
    <w:multiLevelType w:val="hybridMultilevel"/>
    <w:tmpl w:val="AB822B28"/>
    <w:lvl w:ilvl="0" w:tplc="6382DB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95020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C3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2E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09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6A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2A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F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25239"/>
    <w:multiLevelType w:val="multilevel"/>
    <w:tmpl w:val="487057D4"/>
    <w:lvl w:ilvl="0">
      <w:start w:val="5"/>
      <w:numFmt w:val="decimal"/>
      <w:lvlText w:val="%1-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3" w15:restartNumberingAfterBreak="0">
    <w:nsid w:val="7DC828F1"/>
    <w:multiLevelType w:val="hybridMultilevel"/>
    <w:tmpl w:val="A6766AEA"/>
    <w:lvl w:ilvl="0" w:tplc="366668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92869A" w:tentative="1">
      <w:start w:val="1"/>
      <w:numFmt w:val="lowerLetter"/>
      <w:lvlText w:val="%2."/>
      <w:lvlJc w:val="left"/>
      <w:pPr>
        <w:ind w:left="2160" w:hanging="360"/>
      </w:pPr>
    </w:lvl>
    <w:lvl w:ilvl="2" w:tplc="246CA264" w:tentative="1">
      <w:start w:val="1"/>
      <w:numFmt w:val="lowerRoman"/>
      <w:lvlText w:val="%3."/>
      <w:lvlJc w:val="right"/>
      <w:pPr>
        <w:ind w:left="2880" w:hanging="180"/>
      </w:pPr>
    </w:lvl>
    <w:lvl w:ilvl="3" w:tplc="824052B0" w:tentative="1">
      <w:start w:val="1"/>
      <w:numFmt w:val="decimal"/>
      <w:lvlText w:val="%4."/>
      <w:lvlJc w:val="left"/>
      <w:pPr>
        <w:ind w:left="3600" w:hanging="360"/>
      </w:pPr>
    </w:lvl>
    <w:lvl w:ilvl="4" w:tplc="813C5B2C" w:tentative="1">
      <w:start w:val="1"/>
      <w:numFmt w:val="lowerLetter"/>
      <w:lvlText w:val="%5."/>
      <w:lvlJc w:val="left"/>
      <w:pPr>
        <w:ind w:left="4320" w:hanging="360"/>
      </w:pPr>
    </w:lvl>
    <w:lvl w:ilvl="5" w:tplc="3836FDF8" w:tentative="1">
      <w:start w:val="1"/>
      <w:numFmt w:val="lowerRoman"/>
      <w:lvlText w:val="%6."/>
      <w:lvlJc w:val="right"/>
      <w:pPr>
        <w:ind w:left="5040" w:hanging="180"/>
      </w:pPr>
    </w:lvl>
    <w:lvl w:ilvl="6" w:tplc="B2281ABE" w:tentative="1">
      <w:start w:val="1"/>
      <w:numFmt w:val="decimal"/>
      <w:lvlText w:val="%7."/>
      <w:lvlJc w:val="left"/>
      <w:pPr>
        <w:ind w:left="5760" w:hanging="360"/>
      </w:pPr>
    </w:lvl>
    <w:lvl w:ilvl="7" w:tplc="6EE6F49C" w:tentative="1">
      <w:start w:val="1"/>
      <w:numFmt w:val="lowerLetter"/>
      <w:lvlText w:val="%8."/>
      <w:lvlJc w:val="left"/>
      <w:pPr>
        <w:ind w:left="6480" w:hanging="360"/>
      </w:pPr>
    </w:lvl>
    <w:lvl w:ilvl="8" w:tplc="91B8A74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22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33"/>
  </w:num>
  <w:num w:numId="10">
    <w:abstractNumId w:val="5"/>
  </w:num>
  <w:num w:numId="11">
    <w:abstractNumId w:val="25"/>
  </w:num>
  <w:num w:numId="12">
    <w:abstractNumId w:val="24"/>
  </w:num>
  <w:num w:numId="13">
    <w:abstractNumId w:val="8"/>
  </w:num>
  <w:num w:numId="14">
    <w:abstractNumId w:val="21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26"/>
  </w:num>
  <w:num w:numId="22">
    <w:abstractNumId w:val="14"/>
  </w:num>
  <w:num w:numId="23">
    <w:abstractNumId w:val="10"/>
  </w:num>
  <w:num w:numId="24">
    <w:abstractNumId w:val="13"/>
  </w:num>
  <w:num w:numId="25">
    <w:abstractNumId w:val="29"/>
  </w:num>
  <w:num w:numId="26">
    <w:abstractNumId w:val="6"/>
  </w:num>
  <w:num w:numId="27">
    <w:abstractNumId w:val="19"/>
  </w:num>
  <w:num w:numId="28">
    <w:abstractNumId w:val="31"/>
  </w:num>
  <w:num w:numId="29">
    <w:abstractNumId w:val="23"/>
  </w:num>
  <w:num w:numId="30">
    <w:abstractNumId w:val="18"/>
  </w:num>
  <w:num w:numId="31">
    <w:abstractNumId w:val="0"/>
  </w:num>
  <w:num w:numId="32">
    <w:abstractNumId w:val="32"/>
  </w:num>
  <w:num w:numId="33">
    <w:abstractNumId w:val="30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91"/>
    <w:rsid w:val="000022AA"/>
    <w:rsid w:val="000063CE"/>
    <w:rsid w:val="00006549"/>
    <w:rsid w:val="000138FA"/>
    <w:rsid w:val="00016BDD"/>
    <w:rsid w:val="00017C99"/>
    <w:rsid w:val="00020308"/>
    <w:rsid w:val="00021CEF"/>
    <w:rsid w:val="000238A3"/>
    <w:rsid w:val="00024769"/>
    <w:rsid w:val="00030313"/>
    <w:rsid w:val="000313DE"/>
    <w:rsid w:val="0003140D"/>
    <w:rsid w:val="00034459"/>
    <w:rsid w:val="000348C0"/>
    <w:rsid w:val="00042077"/>
    <w:rsid w:val="00042E19"/>
    <w:rsid w:val="00043018"/>
    <w:rsid w:val="00044303"/>
    <w:rsid w:val="0004567A"/>
    <w:rsid w:val="000474FE"/>
    <w:rsid w:val="00050CF2"/>
    <w:rsid w:val="00051B9E"/>
    <w:rsid w:val="00055361"/>
    <w:rsid w:val="00055FC0"/>
    <w:rsid w:val="00062059"/>
    <w:rsid w:val="00065270"/>
    <w:rsid w:val="00067D5F"/>
    <w:rsid w:val="000801EB"/>
    <w:rsid w:val="00081925"/>
    <w:rsid w:val="00082339"/>
    <w:rsid w:val="00082BB1"/>
    <w:rsid w:val="00083D7D"/>
    <w:rsid w:val="00087437"/>
    <w:rsid w:val="000878D2"/>
    <w:rsid w:val="00090ABD"/>
    <w:rsid w:val="0009223F"/>
    <w:rsid w:val="0009278D"/>
    <w:rsid w:val="00093AB0"/>
    <w:rsid w:val="00094905"/>
    <w:rsid w:val="000966EC"/>
    <w:rsid w:val="000A1DB7"/>
    <w:rsid w:val="000A26F0"/>
    <w:rsid w:val="000A3584"/>
    <w:rsid w:val="000A7114"/>
    <w:rsid w:val="000B0423"/>
    <w:rsid w:val="000B5526"/>
    <w:rsid w:val="000C2B53"/>
    <w:rsid w:val="000C3D06"/>
    <w:rsid w:val="000C40D6"/>
    <w:rsid w:val="000C4316"/>
    <w:rsid w:val="000C59E4"/>
    <w:rsid w:val="000C6E14"/>
    <w:rsid w:val="000C712F"/>
    <w:rsid w:val="000D3A4C"/>
    <w:rsid w:val="000D5F4C"/>
    <w:rsid w:val="000D6DEB"/>
    <w:rsid w:val="000D7ED8"/>
    <w:rsid w:val="000E668A"/>
    <w:rsid w:val="000E7C53"/>
    <w:rsid w:val="000F1FC6"/>
    <w:rsid w:val="000F2C51"/>
    <w:rsid w:val="000F62B4"/>
    <w:rsid w:val="000F6F16"/>
    <w:rsid w:val="000F7027"/>
    <w:rsid w:val="00105A4B"/>
    <w:rsid w:val="001123C8"/>
    <w:rsid w:val="0011566F"/>
    <w:rsid w:val="001160AC"/>
    <w:rsid w:val="00116E1A"/>
    <w:rsid w:val="00121ED4"/>
    <w:rsid w:val="0012201F"/>
    <w:rsid w:val="00123B3D"/>
    <w:rsid w:val="00124606"/>
    <w:rsid w:val="00124920"/>
    <w:rsid w:val="00130B27"/>
    <w:rsid w:val="001310D4"/>
    <w:rsid w:val="001322A2"/>
    <w:rsid w:val="0013248D"/>
    <w:rsid w:val="00134D6E"/>
    <w:rsid w:val="00134DEF"/>
    <w:rsid w:val="00141C3F"/>
    <w:rsid w:val="00143D62"/>
    <w:rsid w:val="00147D9D"/>
    <w:rsid w:val="001515FF"/>
    <w:rsid w:val="0015279A"/>
    <w:rsid w:val="00154F8C"/>
    <w:rsid w:val="00155CF7"/>
    <w:rsid w:val="00156896"/>
    <w:rsid w:val="00163C0D"/>
    <w:rsid w:val="00166ED4"/>
    <w:rsid w:val="00167715"/>
    <w:rsid w:val="0017078E"/>
    <w:rsid w:val="00170E48"/>
    <w:rsid w:val="00180A8F"/>
    <w:rsid w:val="0018150F"/>
    <w:rsid w:val="0018229A"/>
    <w:rsid w:val="001834FA"/>
    <w:rsid w:val="00184FA5"/>
    <w:rsid w:val="00191672"/>
    <w:rsid w:val="00191FBC"/>
    <w:rsid w:val="001930D3"/>
    <w:rsid w:val="001931FC"/>
    <w:rsid w:val="00195783"/>
    <w:rsid w:val="001960AB"/>
    <w:rsid w:val="001A1A27"/>
    <w:rsid w:val="001A21B5"/>
    <w:rsid w:val="001A33EE"/>
    <w:rsid w:val="001A41EC"/>
    <w:rsid w:val="001A4F95"/>
    <w:rsid w:val="001A5595"/>
    <w:rsid w:val="001A75A6"/>
    <w:rsid w:val="001B2419"/>
    <w:rsid w:val="001B570E"/>
    <w:rsid w:val="001C1F6A"/>
    <w:rsid w:val="001C5471"/>
    <w:rsid w:val="001C581B"/>
    <w:rsid w:val="001D141C"/>
    <w:rsid w:val="001D21FD"/>
    <w:rsid w:val="001D5378"/>
    <w:rsid w:val="001D71F2"/>
    <w:rsid w:val="001E2AD9"/>
    <w:rsid w:val="001E43AB"/>
    <w:rsid w:val="001E4D72"/>
    <w:rsid w:val="001F1A12"/>
    <w:rsid w:val="002039D2"/>
    <w:rsid w:val="00203BDD"/>
    <w:rsid w:val="00204680"/>
    <w:rsid w:val="00205C71"/>
    <w:rsid w:val="00206213"/>
    <w:rsid w:val="002066B4"/>
    <w:rsid w:val="00210935"/>
    <w:rsid w:val="00210FF6"/>
    <w:rsid w:val="002130B9"/>
    <w:rsid w:val="0021383D"/>
    <w:rsid w:val="00215B33"/>
    <w:rsid w:val="002173B3"/>
    <w:rsid w:val="002238BA"/>
    <w:rsid w:val="002239C1"/>
    <w:rsid w:val="00225950"/>
    <w:rsid w:val="00226B32"/>
    <w:rsid w:val="00226E83"/>
    <w:rsid w:val="0022736D"/>
    <w:rsid w:val="00233EBE"/>
    <w:rsid w:val="0024644C"/>
    <w:rsid w:val="00246457"/>
    <w:rsid w:val="00246EA3"/>
    <w:rsid w:val="00254937"/>
    <w:rsid w:val="00255798"/>
    <w:rsid w:val="00257AA7"/>
    <w:rsid w:val="0026157D"/>
    <w:rsid w:val="0026451F"/>
    <w:rsid w:val="00265166"/>
    <w:rsid w:val="00272743"/>
    <w:rsid w:val="0027376A"/>
    <w:rsid w:val="00275317"/>
    <w:rsid w:val="00275B08"/>
    <w:rsid w:val="00285652"/>
    <w:rsid w:val="0029172A"/>
    <w:rsid w:val="00292066"/>
    <w:rsid w:val="00292DD3"/>
    <w:rsid w:val="00293BD7"/>
    <w:rsid w:val="002A163D"/>
    <w:rsid w:val="002A57EA"/>
    <w:rsid w:val="002A78BC"/>
    <w:rsid w:val="002B0A1A"/>
    <w:rsid w:val="002B0AA7"/>
    <w:rsid w:val="002B5BE6"/>
    <w:rsid w:val="002B75C1"/>
    <w:rsid w:val="002C0AA9"/>
    <w:rsid w:val="002C2DE2"/>
    <w:rsid w:val="002D4EA4"/>
    <w:rsid w:val="002D7834"/>
    <w:rsid w:val="002E2828"/>
    <w:rsid w:val="002E370F"/>
    <w:rsid w:val="002E4309"/>
    <w:rsid w:val="002F1A81"/>
    <w:rsid w:val="002F2269"/>
    <w:rsid w:val="002F3293"/>
    <w:rsid w:val="002F35E2"/>
    <w:rsid w:val="002F6A74"/>
    <w:rsid w:val="00300DAC"/>
    <w:rsid w:val="00301883"/>
    <w:rsid w:val="00304CB2"/>
    <w:rsid w:val="00304E53"/>
    <w:rsid w:val="00305586"/>
    <w:rsid w:val="0030695A"/>
    <w:rsid w:val="003069D8"/>
    <w:rsid w:val="00310C6C"/>
    <w:rsid w:val="00312421"/>
    <w:rsid w:val="00313ECA"/>
    <w:rsid w:val="00315410"/>
    <w:rsid w:val="00315BFC"/>
    <w:rsid w:val="00316458"/>
    <w:rsid w:val="0032214B"/>
    <w:rsid w:val="003225DE"/>
    <w:rsid w:val="00332C15"/>
    <w:rsid w:val="003342DA"/>
    <w:rsid w:val="0033474A"/>
    <w:rsid w:val="00336CD2"/>
    <w:rsid w:val="0033773E"/>
    <w:rsid w:val="00340C78"/>
    <w:rsid w:val="00341F33"/>
    <w:rsid w:val="00344F5A"/>
    <w:rsid w:val="0034624C"/>
    <w:rsid w:val="00350100"/>
    <w:rsid w:val="00352A56"/>
    <w:rsid w:val="00355CC9"/>
    <w:rsid w:val="003606AC"/>
    <w:rsid w:val="003644E4"/>
    <w:rsid w:val="0036696E"/>
    <w:rsid w:val="00367685"/>
    <w:rsid w:val="003701CB"/>
    <w:rsid w:val="00370984"/>
    <w:rsid w:val="00371841"/>
    <w:rsid w:val="0037289D"/>
    <w:rsid w:val="00372C55"/>
    <w:rsid w:val="0037312E"/>
    <w:rsid w:val="0037424D"/>
    <w:rsid w:val="00374EB5"/>
    <w:rsid w:val="003814A4"/>
    <w:rsid w:val="00381C45"/>
    <w:rsid w:val="00381E81"/>
    <w:rsid w:val="00384491"/>
    <w:rsid w:val="00386323"/>
    <w:rsid w:val="00386EB7"/>
    <w:rsid w:val="00387140"/>
    <w:rsid w:val="00391A43"/>
    <w:rsid w:val="003A10F2"/>
    <w:rsid w:val="003A1440"/>
    <w:rsid w:val="003A15F0"/>
    <w:rsid w:val="003A3857"/>
    <w:rsid w:val="003A473E"/>
    <w:rsid w:val="003A7BDD"/>
    <w:rsid w:val="003B22B7"/>
    <w:rsid w:val="003B34CB"/>
    <w:rsid w:val="003B3D3F"/>
    <w:rsid w:val="003B489D"/>
    <w:rsid w:val="003C0A4E"/>
    <w:rsid w:val="003C1D66"/>
    <w:rsid w:val="003C3331"/>
    <w:rsid w:val="003C3A20"/>
    <w:rsid w:val="003C4F22"/>
    <w:rsid w:val="003C55EC"/>
    <w:rsid w:val="003C6F5B"/>
    <w:rsid w:val="003D06CE"/>
    <w:rsid w:val="003D7FB0"/>
    <w:rsid w:val="003E07A5"/>
    <w:rsid w:val="003E0844"/>
    <w:rsid w:val="003E0951"/>
    <w:rsid w:val="003E184A"/>
    <w:rsid w:val="003E59DE"/>
    <w:rsid w:val="003E6DE2"/>
    <w:rsid w:val="003E7D48"/>
    <w:rsid w:val="003F1854"/>
    <w:rsid w:val="003F3F9C"/>
    <w:rsid w:val="003F5215"/>
    <w:rsid w:val="00401894"/>
    <w:rsid w:val="004034B9"/>
    <w:rsid w:val="004059BF"/>
    <w:rsid w:val="0040605B"/>
    <w:rsid w:val="004076D6"/>
    <w:rsid w:val="004114F5"/>
    <w:rsid w:val="00411D9D"/>
    <w:rsid w:val="00413171"/>
    <w:rsid w:val="0041332B"/>
    <w:rsid w:val="00416305"/>
    <w:rsid w:val="00416573"/>
    <w:rsid w:val="00420DD7"/>
    <w:rsid w:val="004212AA"/>
    <w:rsid w:val="004219C5"/>
    <w:rsid w:val="00422511"/>
    <w:rsid w:val="00422DD2"/>
    <w:rsid w:val="0042397B"/>
    <w:rsid w:val="004324B9"/>
    <w:rsid w:val="00435E77"/>
    <w:rsid w:val="00437856"/>
    <w:rsid w:val="00437FC5"/>
    <w:rsid w:val="004411B5"/>
    <w:rsid w:val="0044124D"/>
    <w:rsid w:val="00443719"/>
    <w:rsid w:val="00443CB7"/>
    <w:rsid w:val="0044408B"/>
    <w:rsid w:val="004446D2"/>
    <w:rsid w:val="0045055A"/>
    <w:rsid w:val="00450B55"/>
    <w:rsid w:val="00451CD5"/>
    <w:rsid w:val="00453292"/>
    <w:rsid w:val="00453BAF"/>
    <w:rsid w:val="0045467B"/>
    <w:rsid w:val="00455BAD"/>
    <w:rsid w:val="00456273"/>
    <w:rsid w:val="00456A67"/>
    <w:rsid w:val="00456A8B"/>
    <w:rsid w:val="004653EC"/>
    <w:rsid w:val="004733FD"/>
    <w:rsid w:val="00476782"/>
    <w:rsid w:val="00477613"/>
    <w:rsid w:val="004841B4"/>
    <w:rsid w:val="00484C4E"/>
    <w:rsid w:val="0048646F"/>
    <w:rsid w:val="00486B55"/>
    <w:rsid w:val="00491EBB"/>
    <w:rsid w:val="004A1A8E"/>
    <w:rsid w:val="004A3034"/>
    <w:rsid w:val="004A4964"/>
    <w:rsid w:val="004A6112"/>
    <w:rsid w:val="004B0564"/>
    <w:rsid w:val="004B0982"/>
    <w:rsid w:val="004B16EF"/>
    <w:rsid w:val="004B1945"/>
    <w:rsid w:val="004B1E19"/>
    <w:rsid w:val="004B280B"/>
    <w:rsid w:val="004B3165"/>
    <w:rsid w:val="004B4B74"/>
    <w:rsid w:val="004B69BB"/>
    <w:rsid w:val="004C032D"/>
    <w:rsid w:val="004C0E49"/>
    <w:rsid w:val="004C7DCF"/>
    <w:rsid w:val="004E10D3"/>
    <w:rsid w:val="004E23F3"/>
    <w:rsid w:val="004E4AA1"/>
    <w:rsid w:val="004F17CD"/>
    <w:rsid w:val="004F49BB"/>
    <w:rsid w:val="004F4C16"/>
    <w:rsid w:val="004F5840"/>
    <w:rsid w:val="004F7136"/>
    <w:rsid w:val="004F72A3"/>
    <w:rsid w:val="005055F3"/>
    <w:rsid w:val="00507202"/>
    <w:rsid w:val="00513336"/>
    <w:rsid w:val="00513705"/>
    <w:rsid w:val="00514AA3"/>
    <w:rsid w:val="00517783"/>
    <w:rsid w:val="005206C9"/>
    <w:rsid w:val="00527D67"/>
    <w:rsid w:val="00535298"/>
    <w:rsid w:val="00540D7A"/>
    <w:rsid w:val="0054303B"/>
    <w:rsid w:val="00543538"/>
    <w:rsid w:val="00544E8C"/>
    <w:rsid w:val="00544FFD"/>
    <w:rsid w:val="005513E4"/>
    <w:rsid w:val="005518B8"/>
    <w:rsid w:val="0055345B"/>
    <w:rsid w:val="0055466D"/>
    <w:rsid w:val="00554883"/>
    <w:rsid w:val="005551E3"/>
    <w:rsid w:val="00555E8F"/>
    <w:rsid w:val="00561CBA"/>
    <w:rsid w:val="005629F4"/>
    <w:rsid w:val="00565969"/>
    <w:rsid w:val="00567948"/>
    <w:rsid w:val="00567B38"/>
    <w:rsid w:val="00570730"/>
    <w:rsid w:val="0057469A"/>
    <w:rsid w:val="0057686B"/>
    <w:rsid w:val="00584337"/>
    <w:rsid w:val="0058447E"/>
    <w:rsid w:val="00585C9C"/>
    <w:rsid w:val="00590116"/>
    <w:rsid w:val="00590CB2"/>
    <w:rsid w:val="00591063"/>
    <w:rsid w:val="005921D4"/>
    <w:rsid w:val="00594E90"/>
    <w:rsid w:val="005A014E"/>
    <w:rsid w:val="005A09F9"/>
    <w:rsid w:val="005A4574"/>
    <w:rsid w:val="005A5838"/>
    <w:rsid w:val="005A7425"/>
    <w:rsid w:val="005A764A"/>
    <w:rsid w:val="005B0121"/>
    <w:rsid w:val="005B44FA"/>
    <w:rsid w:val="005B6745"/>
    <w:rsid w:val="005B70E1"/>
    <w:rsid w:val="005B7536"/>
    <w:rsid w:val="005C5FDF"/>
    <w:rsid w:val="005C7598"/>
    <w:rsid w:val="005D0101"/>
    <w:rsid w:val="005D0422"/>
    <w:rsid w:val="005D4784"/>
    <w:rsid w:val="005D52B2"/>
    <w:rsid w:val="005D57D2"/>
    <w:rsid w:val="005D72CF"/>
    <w:rsid w:val="005E22E7"/>
    <w:rsid w:val="005E2A0F"/>
    <w:rsid w:val="005E34EB"/>
    <w:rsid w:val="005F022E"/>
    <w:rsid w:val="005F084C"/>
    <w:rsid w:val="005F1AC9"/>
    <w:rsid w:val="005F25EA"/>
    <w:rsid w:val="005F2A39"/>
    <w:rsid w:val="005F31D8"/>
    <w:rsid w:val="005F3FC4"/>
    <w:rsid w:val="005F553E"/>
    <w:rsid w:val="005F55CB"/>
    <w:rsid w:val="005F5791"/>
    <w:rsid w:val="005F5F6F"/>
    <w:rsid w:val="00601F4F"/>
    <w:rsid w:val="00602A39"/>
    <w:rsid w:val="00605478"/>
    <w:rsid w:val="00605D51"/>
    <w:rsid w:val="006107DA"/>
    <w:rsid w:val="00610C6D"/>
    <w:rsid w:val="00611DE6"/>
    <w:rsid w:val="00612690"/>
    <w:rsid w:val="00612DE6"/>
    <w:rsid w:val="006170A6"/>
    <w:rsid w:val="0061734E"/>
    <w:rsid w:val="00622D86"/>
    <w:rsid w:val="00622E5F"/>
    <w:rsid w:val="0062394C"/>
    <w:rsid w:val="00625AE4"/>
    <w:rsid w:val="00625B0E"/>
    <w:rsid w:val="00627880"/>
    <w:rsid w:val="00630C76"/>
    <w:rsid w:val="006312F9"/>
    <w:rsid w:val="00631449"/>
    <w:rsid w:val="00631933"/>
    <w:rsid w:val="006333FB"/>
    <w:rsid w:val="00643645"/>
    <w:rsid w:val="006463F5"/>
    <w:rsid w:val="0064676D"/>
    <w:rsid w:val="006530C5"/>
    <w:rsid w:val="006530D6"/>
    <w:rsid w:val="0065438B"/>
    <w:rsid w:val="0065550E"/>
    <w:rsid w:val="00655F8B"/>
    <w:rsid w:val="00660037"/>
    <w:rsid w:val="006604EE"/>
    <w:rsid w:val="00661F1A"/>
    <w:rsid w:val="006643F9"/>
    <w:rsid w:val="00664AE2"/>
    <w:rsid w:val="00666AFB"/>
    <w:rsid w:val="0067145B"/>
    <w:rsid w:val="00672C39"/>
    <w:rsid w:val="00674710"/>
    <w:rsid w:val="00675D09"/>
    <w:rsid w:val="00675E9F"/>
    <w:rsid w:val="006823D6"/>
    <w:rsid w:val="00684A9A"/>
    <w:rsid w:val="006852C5"/>
    <w:rsid w:val="00685408"/>
    <w:rsid w:val="00695560"/>
    <w:rsid w:val="00695BAD"/>
    <w:rsid w:val="00696091"/>
    <w:rsid w:val="0069744F"/>
    <w:rsid w:val="006A31E8"/>
    <w:rsid w:val="006A394C"/>
    <w:rsid w:val="006A39BE"/>
    <w:rsid w:val="006A43F3"/>
    <w:rsid w:val="006A6113"/>
    <w:rsid w:val="006A6E43"/>
    <w:rsid w:val="006A7CB4"/>
    <w:rsid w:val="006B110F"/>
    <w:rsid w:val="006B2425"/>
    <w:rsid w:val="006B46A8"/>
    <w:rsid w:val="006B54FF"/>
    <w:rsid w:val="006B602C"/>
    <w:rsid w:val="006B6622"/>
    <w:rsid w:val="006C4637"/>
    <w:rsid w:val="006C4B6B"/>
    <w:rsid w:val="006C5685"/>
    <w:rsid w:val="006D09DD"/>
    <w:rsid w:val="006D107E"/>
    <w:rsid w:val="006D1784"/>
    <w:rsid w:val="006D1B96"/>
    <w:rsid w:val="006D2388"/>
    <w:rsid w:val="006D426E"/>
    <w:rsid w:val="006D48CE"/>
    <w:rsid w:val="006D5EE2"/>
    <w:rsid w:val="006D5FA5"/>
    <w:rsid w:val="006E052C"/>
    <w:rsid w:val="006E48FF"/>
    <w:rsid w:val="006E6E18"/>
    <w:rsid w:val="006F01E7"/>
    <w:rsid w:val="006F1386"/>
    <w:rsid w:val="006F1D53"/>
    <w:rsid w:val="006F3E8E"/>
    <w:rsid w:val="006F3EB6"/>
    <w:rsid w:val="006F69E3"/>
    <w:rsid w:val="006F6E8E"/>
    <w:rsid w:val="00703D86"/>
    <w:rsid w:val="00704532"/>
    <w:rsid w:val="007071FD"/>
    <w:rsid w:val="00711145"/>
    <w:rsid w:val="007111E9"/>
    <w:rsid w:val="00714F27"/>
    <w:rsid w:val="0071590E"/>
    <w:rsid w:val="00715EBD"/>
    <w:rsid w:val="00720AC4"/>
    <w:rsid w:val="00721C5C"/>
    <w:rsid w:val="007223EB"/>
    <w:rsid w:val="007229D4"/>
    <w:rsid w:val="007348BE"/>
    <w:rsid w:val="00736CA2"/>
    <w:rsid w:val="00740796"/>
    <w:rsid w:val="00740DA9"/>
    <w:rsid w:val="00741062"/>
    <w:rsid w:val="0074157E"/>
    <w:rsid w:val="00744531"/>
    <w:rsid w:val="007471B4"/>
    <w:rsid w:val="007506C6"/>
    <w:rsid w:val="00753DA0"/>
    <w:rsid w:val="00755A26"/>
    <w:rsid w:val="00755A3B"/>
    <w:rsid w:val="00757C74"/>
    <w:rsid w:val="00757DC0"/>
    <w:rsid w:val="00760477"/>
    <w:rsid w:val="00763231"/>
    <w:rsid w:val="00763247"/>
    <w:rsid w:val="00764AA7"/>
    <w:rsid w:val="00764CFF"/>
    <w:rsid w:val="00765089"/>
    <w:rsid w:val="00766D80"/>
    <w:rsid w:val="007674D4"/>
    <w:rsid w:val="0076751D"/>
    <w:rsid w:val="0077109F"/>
    <w:rsid w:val="007717DF"/>
    <w:rsid w:val="00772DBA"/>
    <w:rsid w:val="00774A42"/>
    <w:rsid w:val="00781C8F"/>
    <w:rsid w:val="00782594"/>
    <w:rsid w:val="007853EE"/>
    <w:rsid w:val="007859D3"/>
    <w:rsid w:val="00785D70"/>
    <w:rsid w:val="00786B0C"/>
    <w:rsid w:val="0079104E"/>
    <w:rsid w:val="00792DBF"/>
    <w:rsid w:val="0079403B"/>
    <w:rsid w:val="0079776C"/>
    <w:rsid w:val="007A131B"/>
    <w:rsid w:val="007A17CE"/>
    <w:rsid w:val="007A3527"/>
    <w:rsid w:val="007A4895"/>
    <w:rsid w:val="007A76CA"/>
    <w:rsid w:val="007C08DA"/>
    <w:rsid w:val="007C1443"/>
    <w:rsid w:val="007C1DB6"/>
    <w:rsid w:val="007C282F"/>
    <w:rsid w:val="007C2B89"/>
    <w:rsid w:val="007C4E24"/>
    <w:rsid w:val="007C69BB"/>
    <w:rsid w:val="007D55D7"/>
    <w:rsid w:val="007D752C"/>
    <w:rsid w:val="007D7726"/>
    <w:rsid w:val="007D7F25"/>
    <w:rsid w:val="007E032B"/>
    <w:rsid w:val="007E198C"/>
    <w:rsid w:val="007E4892"/>
    <w:rsid w:val="007E5552"/>
    <w:rsid w:val="007F2F9F"/>
    <w:rsid w:val="007F43B9"/>
    <w:rsid w:val="007F6AC9"/>
    <w:rsid w:val="007F7476"/>
    <w:rsid w:val="00800DB4"/>
    <w:rsid w:val="0080581A"/>
    <w:rsid w:val="00805D21"/>
    <w:rsid w:val="008063EB"/>
    <w:rsid w:val="008070A9"/>
    <w:rsid w:val="008074A4"/>
    <w:rsid w:val="00813457"/>
    <w:rsid w:val="00814568"/>
    <w:rsid w:val="00814754"/>
    <w:rsid w:val="00816AB1"/>
    <w:rsid w:val="00820F99"/>
    <w:rsid w:val="008252E2"/>
    <w:rsid w:val="00825338"/>
    <w:rsid w:val="00826010"/>
    <w:rsid w:val="00833167"/>
    <w:rsid w:val="00833F9F"/>
    <w:rsid w:val="008341B4"/>
    <w:rsid w:val="00844974"/>
    <w:rsid w:val="008460A3"/>
    <w:rsid w:val="00852521"/>
    <w:rsid w:val="00852B6B"/>
    <w:rsid w:val="00852D39"/>
    <w:rsid w:val="008549AC"/>
    <w:rsid w:val="0085599E"/>
    <w:rsid w:val="008618E4"/>
    <w:rsid w:val="00862B8B"/>
    <w:rsid w:val="0086409F"/>
    <w:rsid w:val="00873059"/>
    <w:rsid w:val="00873A20"/>
    <w:rsid w:val="00874EBF"/>
    <w:rsid w:val="00877B3B"/>
    <w:rsid w:val="008801D9"/>
    <w:rsid w:val="0088056C"/>
    <w:rsid w:val="00881741"/>
    <w:rsid w:val="0088364B"/>
    <w:rsid w:val="008844FF"/>
    <w:rsid w:val="008875BE"/>
    <w:rsid w:val="0088785C"/>
    <w:rsid w:val="00893082"/>
    <w:rsid w:val="008946F1"/>
    <w:rsid w:val="00896ABC"/>
    <w:rsid w:val="008A1AF7"/>
    <w:rsid w:val="008A22BC"/>
    <w:rsid w:val="008A2C75"/>
    <w:rsid w:val="008A2E12"/>
    <w:rsid w:val="008A564C"/>
    <w:rsid w:val="008B1F03"/>
    <w:rsid w:val="008B387F"/>
    <w:rsid w:val="008B3A57"/>
    <w:rsid w:val="008C32E8"/>
    <w:rsid w:val="008D087C"/>
    <w:rsid w:val="008D0F03"/>
    <w:rsid w:val="008D33A4"/>
    <w:rsid w:val="008D37A2"/>
    <w:rsid w:val="008D4537"/>
    <w:rsid w:val="008D78A2"/>
    <w:rsid w:val="008E2C2A"/>
    <w:rsid w:val="008E6B38"/>
    <w:rsid w:val="008F28A5"/>
    <w:rsid w:val="008F32D2"/>
    <w:rsid w:val="008F6859"/>
    <w:rsid w:val="008F789F"/>
    <w:rsid w:val="00900471"/>
    <w:rsid w:val="00904E16"/>
    <w:rsid w:val="009108B0"/>
    <w:rsid w:val="00910A94"/>
    <w:rsid w:val="00910B18"/>
    <w:rsid w:val="00913A27"/>
    <w:rsid w:val="00916833"/>
    <w:rsid w:val="00922DCC"/>
    <w:rsid w:val="009237A3"/>
    <w:rsid w:val="00924430"/>
    <w:rsid w:val="0092610C"/>
    <w:rsid w:val="00926A25"/>
    <w:rsid w:val="009277C8"/>
    <w:rsid w:val="00933A72"/>
    <w:rsid w:val="0093546A"/>
    <w:rsid w:val="00937E68"/>
    <w:rsid w:val="00941A18"/>
    <w:rsid w:val="00943A5E"/>
    <w:rsid w:val="00943C2E"/>
    <w:rsid w:val="0095061A"/>
    <w:rsid w:val="009517AC"/>
    <w:rsid w:val="00951AEC"/>
    <w:rsid w:val="00953885"/>
    <w:rsid w:val="00957E6B"/>
    <w:rsid w:val="00960F3C"/>
    <w:rsid w:val="00961BB6"/>
    <w:rsid w:val="009626C5"/>
    <w:rsid w:val="0096290D"/>
    <w:rsid w:val="00962B68"/>
    <w:rsid w:val="009637C2"/>
    <w:rsid w:val="009665FA"/>
    <w:rsid w:val="009710E6"/>
    <w:rsid w:val="009733DD"/>
    <w:rsid w:val="00976E7A"/>
    <w:rsid w:val="00982355"/>
    <w:rsid w:val="009831E9"/>
    <w:rsid w:val="009844E4"/>
    <w:rsid w:val="009850BE"/>
    <w:rsid w:val="00987180"/>
    <w:rsid w:val="00987E07"/>
    <w:rsid w:val="00995BF4"/>
    <w:rsid w:val="00995FE5"/>
    <w:rsid w:val="0099648C"/>
    <w:rsid w:val="00997BD6"/>
    <w:rsid w:val="009A08D0"/>
    <w:rsid w:val="009A4344"/>
    <w:rsid w:val="009A4374"/>
    <w:rsid w:val="009B1BFC"/>
    <w:rsid w:val="009B4250"/>
    <w:rsid w:val="009B5731"/>
    <w:rsid w:val="009B5BA4"/>
    <w:rsid w:val="009B6134"/>
    <w:rsid w:val="009B7961"/>
    <w:rsid w:val="009C09FC"/>
    <w:rsid w:val="009C0C0E"/>
    <w:rsid w:val="009C2C3E"/>
    <w:rsid w:val="009C630D"/>
    <w:rsid w:val="009D12A4"/>
    <w:rsid w:val="009D4796"/>
    <w:rsid w:val="009D5C63"/>
    <w:rsid w:val="009D5CDA"/>
    <w:rsid w:val="009D7579"/>
    <w:rsid w:val="009D7869"/>
    <w:rsid w:val="009D7D4E"/>
    <w:rsid w:val="009D7E59"/>
    <w:rsid w:val="009F051C"/>
    <w:rsid w:val="009F1FEF"/>
    <w:rsid w:val="00A114B6"/>
    <w:rsid w:val="00A12273"/>
    <w:rsid w:val="00A26C77"/>
    <w:rsid w:val="00A27BC7"/>
    <w:rsid w:val="00A30830"/>
    <w:rsid w:val="00A32A6E"/>
    <w:rsid w:val="00A33D69"/>
    <w:rsid w:val="00A33DD6"/>
    <w:rsid w:val="00A367CF"/>
    <w:rsid w:val="00A37A41"/>
    <w:rsid w:val="00A476A4"/>
    <w:rsid w:val="00A51EFC"/>
    <w:rsid w:val="00A5325A"/>
    <w:rsid w:val="00A558CD"/>
    <w:rsid w:val="00A56A27"/>
    <w:rsid w:val="00A66D47"/>
    <w:rsid w:val="00A66EC3"/>
    <w:rsid w:val="00A67F17"/>
    <w:rsid w:val="00A7273A"/>
    <w:rsid w:val="00A73EFB"/>
    <w:rsid w:val="00A74768"/>
    <w:rsid w:val="00A77551"/>
    <w:rsid w:val="00A77F31"/>
    <w:rsid w:val="00A80B14"/>
    <w:rsid w:val="00A81FA3"/>
    <w:rsid w:val="00A83800"/>
    <w:rsid w:val="00A873EB"/>
    <w:rsid w:val="00A92BEA"/>
    <w:rsid w:val="00A94AB2"/>
    <w:rsid w:val="00A9507B"/>
    <w:rsid w:val="00A95C58"/>
    <w:rsid w:val="00A969D8"/>
    <w:rsid w:val="00AA2139"/>
    <w:rsid w:val="00AA355E"/>
    <w:rsid w:val="00AA407F"/>
    <w:rsid w:val="00AA430E"/>
    <w:rsid w:val="00AA5ED5"/>
    <w:rsid w:val="00AA6AEB"/>
    <w:rsid w:val="00AC013F"/>
    <w:rsid w:val="00AC6F41"/>
    <w:rsid w:val="00AD0750"/>
    <w:rsid w:val="00AD135B"/>
    <w:rsid w:val="00AD1E76"/>
    <w:rsid w:val="00AD4866"/>
    <w:rsid w:val="00AE1C9A"/>
    <w:rsid w:val="00AE5DA7"/>
    <w:rsid w:val="00AE6648"/>
    <w:rsid w:val="00AF017B"/>
    <w:rsid w:val="00AF0638"/>
    <w:rsid w:val="00AF1EDB"/>
    <w:rsid w:val="00AF6231"/>
    <w:rsid w:val="00B072DB"/>
    <w:rsid w:val="00B108F7"/>
    <w:rsid w:val="00B11EA3"/>
    <w:rsid w:val="00B13DC4"/>
    <w:rsid w:val="00B17217"/>
    <w:rsid w:val="00B21739"/>
    <w:rsid w:val="00B23620"/>
    <w:rsid w:val="00B23674"/>
    <w:rsid w:val="00B24414"/>
    <w:rsid w:val="00B25E0C"/>
    <w:rsid w:val="00B30791"/>
    <w:rsid w:val="00B3102D"/>
    <w:rsid w:val="00B3536A"/>
    <w:rsid w:val="00B35CF1"/>
    <w:rsid w:val="00B4037B"/>
    <w:rsid w:val="00B474BD"/>
    <w:rsid w:val="00B52153"/>
    <w:rsid w:val="00B5307B"/>
    <w:rsid w:val="00B53D53"/>
    <w:rsid w:val="00B56007"/>
    <w:rsid w:val="00B563D1"/>
    <w:rsid w:val="00B61CD5"/>
    <w:rsid w:val="00B661C8"/>
    <w:rsid w:val="00B676D5"/>
    <w:rsid w:val="00B70FB1"/>
    <w:rsid w:val="00B74A95"/>
    <w:rsid w:val="00B761C2"/>
    <w:rsid w:val="00B766E8"/>
    <w:rsid w:val="00B822D1"/>
    <w:rsid w:val="00B82875"/>
    <w:rsid w:val="00B83767"/>
    <w:rsid w:val="00B85C79"/>
    <w:rsid w:val="00B86305"/>
    <w:rsid w:val="00B902EE"/>
    <w:rsid w:val="00B90418"/>
    <w:rsid w:val="00B90701"/>
    <w:rsid w:val="00B93D53"/>
    <w:rsid w:val="00B940C3"/>
    <w:rsid w:val="00B94640"/>
    <w:rsid w:val="00B94914"/>
    <w:rsid w:val="00BA0D88"/>
    <w:rsid w:val="00BA0DB1"/>
    <w:rsid w:val="00BA1CE2"/>
    <w:rsid w:val="00BB1D7F"/>
    <w:rsid w:val="00BB1F79"/>
    <w:rsid w:val="00BB5854"/>
    <w:rsid w:val="00BB6E95"/>
    <w:rsid w:val="00BC0958"/>
    <w:rsid w:val="00BC4BE3"/>
    <w:rsid w:val="00BC5E7E"/>
    <w:rsid w:val="00BC6E6D"/>
    <w:rsid w:val="00BD087E"/>
    <w:rsid w:val="00BD17F0"/>
    <w:rsid w:val="00BD21B1"/>
    <w:rsid w:val="00BD2D38"/>
    <w:rsid w:val="00BD3896"/>
    <w:rsid w:val="00BD5B9E"/>
    <w:rsid w:val="00BD5E3A"/>
    <w:rsid w:val="00BD76F8"/>
    <w:rsid w:val="00BE2AD5"/>
    <w:rsid w:val="00BE53A2"/>
    <w:rsid w:val="00BE68B3"/>
    <w:rsid w:val="00BE70BD"/>
    <w:rsid w:val="00BF23A2"/>
    <w:rsid w:val="00BF3127"/>
    <w:rsid w:val="00BF43A7"/>
    <w:rsid w:val="00BF47BA"/>
    <w:rsid w:val="00BF4E35"/>
    <w:rsid w:val="00BF50CA"/>
    <w:rsid w:val="00BF69D5"/>
    <w:rsid w:val="00C031F0"/>
    <w:rsid w:val="00C03623"/>
    <w:rsid w:val="00C07A29"/>
    <w:rsid w:val="00C07B8B"/>
    <w:rsid w:val="00C07BB3"/>
    <w:rsid w:val="00C15621"/>
    <w:rsid w:val="00C17B9B"/>
    <w:rsid w:val="00C234E6"/>
    <w:rsid w:val="00C31748"/>
    <w:rsid w:val="00C3231D"/>
    <w:rsid w:val="00C3398E"/>
    <w:rsid w:val="00C33E3F"/>
    <w:rsid w:val="00C3455E"/>
    <w:rsid w:val="00C35670"/>
    <w:rsid w:val="00C36C93"/>
    <w:rsid w:val="00C36E3F"/>
    <w:rsid w:val="00C420FD"/>
    <w:rsid w:val="00C46B55"/>
    <w:rsid w:val="00C479A4"/>
    <w:rsid w:val="00C47CE1"/>
    <w:rsid w:val="00C53368"/>
    <w:rsid w:val="00C6121B"/>
    <w:rsid w:val="00C616A9"/>
    <w:rsid w:val="00C61D4F"/>
    <w:rsid w:val="00C65678"/>
    <w:rsid w:val="00C67F5E"/>
    <w:rsid w:val="00C716DC"/>
    <w:rsid w:val="00C722E8"/>
    <w:rsid w:val="00C7273A"/>
    <w:rsid w:val="00C72D97"/>
    <w:rsid w:val="00C80D81"/>
    <w:rsid w:val="00C81DD7"/>
    <w:rsid w:val="00C82902"/>
    <w:rsid w:val="00C841EC"/>
    <w:rsid w:val="00C8475C"/>
    <w:rsid w:val="00C84A04"/>
    <w:rsid w:val="00C84FC9"/>
    <w:rsid w:val="00C85137"/>
    <w:rsid w:val="00C87C87"/>
    <w:rsid w:val="00C91AE0"/>
    <w:rsid w:val="00C93846"/>
    <w:rsid w:val="00C95756"/>
    <w:rsid w:val="00CA4D12"/>
    <w:rsid w:val="00CA4FB7"/>
    <w:rsid w:val="00CB1767"/>
    <w:rsid w:val="00CB2E88"/>
    <w:rsid w:val="00CC42E7"/>
    <w:rsid w:val="00CC6009"/>
    <w:rsid w:val="00CC652E"/>
    <w:rsid w:val="00CD3587"/>
    <w:rsid w:val="00CD3824"/>
    <w:rsid w:val="00CD3B64"/>
    <w:rsid w:val="00CD5B9B"/>
    <w:rsid w:val="00CD5CF1"/>
    <w:rsid w:val="00CE242E"/>
    <w:rsid w:val="00CE2E99"/>
    <w:rsid w:val="00CF7285"/>
    <w:rsid w:val="00CF7999"/>
    <w:rsid w:val="00D0130D"/>
    <w:rsid w:val="00D03E41"/>
    <w:rsid w:val="00D0623A"/>
    <w:rsid w:val="00D075B8"/>
    <w:rsid w:val="00D1143F"/>
    <w:rsid w:val="00D1365F"/>
    <w:rsid w:val="00D1388F"/>
    <w:rsid w:val="00D139DF"/>
    <w:rsid w:val="00D2066A"/>
    <w:rsid w:val="00D217C5"/>
    <w:rsid w:val="00D251F8"/>
    <w:rsid w:val="00D25CB0"/>
    <w:rsid w:val="00D31523"/>
    <w:rsid w:val="00D3263C"/>
    <w:rsid w:val="00D33727"/>
    <w:rsid w:val="00D35984"/>
    <w:rsid w:val="00D36915"/>
    <w:rsid w:val="00D36E2A"/>
    <w:rsid w:val="00D41F2C"/>
    <w:rsid w:val="00D420E1"/>
    <w:rsid w:val="00D42BD8"/>
    <w:rsid w:val="00D447E0"/>
    <w:rsid w:val="00D54FAA"/>
    <w:rsid w:val="00D55D1F"/>
    <w:rsid w:val="00D6029A"/>
    <w:rsid w:val="00D65EDD"/>
    <w:rsid w:val="00D672DD"/>
    <w:rsid w:val="00D7154D"/>
    <w:rsid w:val="00D74D54"/>
    <w:rsid w:val="00D81326"/>
    <w:rsid w:val="00D825A3"/>
    <w:rsid w:val="00D82E08"/>
    <w:rsid w:val="00D82E88"/>
    <w:rsid w:val="00D85F21"/>
    <w:rsid w:val="00D8694E"/>
    <w:rsid w:val="00D90AF3"/>
    <w:rsid w:val="00D94433"/>
    <w:rsid w:val="00D965A6"/>
    <w:rsid w:val="00D96DEC"/>
    <w:rsid w:val="00DA25CE"/>
    <w:rsid w:val="00DA303B"/>
    <w:rsid w:val="00DA3924"/>
    <w:rsid w:val="00DA546F"/>
    <w:rsid w:val="00DB0913"/>
    <w:rsid w:val="00DB0FC0"/>
    <w:rsid w:val="00DB3479"/>
    <w:rsid w:val="00DB4BBE"/>
    <w:rsid w:val="00DB765C"/>
    <w:rsid w:val="00DC5066"/>
    <w:rsid w:val="00DC535C"/>
    <w:rsid w:val="00DD0470"/>
    <w:rsid w:val="00DD3EC5"/>
    <w:rsid w:val="00DD7276"/>
    <w:rsid w:val="00DD7AD9"/>
    <w:rsid w:val="00DD7DCD"/>
    <w:rsid w:val="00DE1DC9"/>
    <w:rsid w:val="00DE226B"/>
    <w:rsid w:val="00DE3F9E"/>
    <w:rsid w:val="00DE411F"/>
    <w:rsid w:val="00DE71AC"/>
    <w:rsid w:val="00DE7D75"/>
    <w:rsid w:val="00DF11BE"/>
    <w:rsid w:val="00DF15A8"/>
    <w:rsid w:val="00DF3262"/>
    <w:rsid w:val="00DF505F"/>
    <w:rsid w:val="00DF5CB7"/>
    <w:rsid w:val="00E0050D"/>
    <w:rsid w:val="00E00EC8"/>
    <w:rsid w:val="00E03C0E"/>
    <w:rsid w:val="00E07010"/>
    <w:rsid w:val="00E078A8"/>
    <w:rsid w:val="00E10744"/>
    <w:rsid w:val="00E209A2"/>
    <w:rsid w:val="00E2195F"/>
    <w:rsid w:val="00E222C3"/>
    <w:rsid w:val="00E22E95"/>
    <w:rsid w:val="00E25966"/>
    <w:rsid w:val="00E274C5"/>
    <w:rsid w:val="00E3114A"/>
    <w:rsid w:val="00E32C88"/>
    <w:rsid w:val="00E34E47"/>
    <w:rsid w:val="00E377D1"/>
    <w:rsid w:val="00E40A90"/>
    <w:rsid w:val="00E42D78"/>
    <w:rsid w:val="00E44243"/>
    <w:rsid w:val="00E533B0"/>
    <w:rsid w:val="00E5340E"/>
    <w:rsid w:val="00E54BFE"/>
    <w:rsid w:val="00E5658E"/>
    <w:rsid w:val="00E613EF"/>
    <w:rsid w:val="00E6267A"/>
    <w:rsid w:val="00E62EAF"/>
    <w:rsid w:val="00E6319C"/>
    <w:rsid w:val="00E63D5B"/>
    <w:rsid w:val="00E760E1"/>
    <w:rsid w:val="00E7655B"/>
    <w:rsid w:val="00E81741"/>
    <w:rsid w:val="00E81C1C"/>
    <w:rsid w:val="00E84DA7"/>
    <w:rsid w:val="00E85166"/>
    <w:rsid w:val="00E86F54"/>
    <w:rsid w:val="00E925A4"/>
    <w:rsid w:val="00E926A9"/>
    <w:rsid w:val="00E96E35"/>
    <w:rsid w:val="00EA00C7"/>
    <w:rsid w:val="00EA0D2F"/>
    <w:rsid w:val="00EA25A8"/>
    <w:rsid w:val="00EA59C8"/>
    <w:rsid w:val="00EA5E9E"/>
    <w:rsid w:val="00EA67ED"/>
    <w:rsid w:val="00EB2BD3"/>
    <w:rsid w:val="00EB2FD5"/>
    <w:rsid w:val="00EB3AE3"/>
    <w:rsid w:val="00EB4F93"/>
    <w:rsid w:val="00EB5683"/>
    <w:rsid w:val="00EC2CF3"/>
    <w:rsid w:val="00EC4E9C"/>
    <w:rsid w:val="00EC4EBB"/>
    <w:rsid w:val="00EC6F21"/>
    <w:rsid w:val="00EC733D"/>
    <w:rsid w:val="00ED3A86"/>
    <w:rsid w:val="00ED63A2"/>
    <w:rsid w:val="00EE0657"/>
    <w:rsid w:val="00EE338A"/>
    <w:rsid w:val="00EE49D8"/>
    <w:rsid w:val="00EE5A14"/>
    <w:rsid w:val="00EE76E2"/>
    <w:rsid w:val="00EE7D02"/>
    <w:rsid w:val="00EF3CA4"/>
    <w:rsid w:val="00EF4B59"/>
    <w:rsid w:val="00EF6167"/>
    <w:rsid w:val="00EF7AE0"/>
    <w:rsid w:val="00F00CF9"/>
    <w:rsid w:val="00F03C21"/>
    <w:rsid w:val="00F04A63"/>
    <w:rsid w:val="00F06278"/>
    <w:rsid w:val="00F07853"/>
    <w:rsid w:val="00F1209A"/>
    <w:rsid w:val="00F138BC"/>
    <w:rsid w:val="00F1589C"/>
    <w:rsid w:val="00F16B19"/>
    <w:rsid w:val="00F231D4"/>
    <w:rsid w:val="00F23C12"/>
    <w:rsid w:val="00F31B91"/>
    <w:rsid w:val="00F31C4D"/>
    <w:rsid w:val="00F32473"/>
    <w:rsid w:val="00F337D2"/>
    <w:rsid w:val="00F34C24"/>
    <w:rsid w:val="00F357D8"/>
    <w:rsid w:val="00F36041"/>
    <w:rsid w:val="00F37C45"/>
    <w:rsid w:val="00F40442"/>
    <w:rsid w:val="00F40663"/>
    <w:rsid w:val="00F43B03"/>
    <w:rsid w:val="00F43DD3"/>
    <w:rsid w:val="00F44CBB"/>
    <w:rsid w:val="00F460C7"/>
    <w:rsid w:val="00F461AB"/>
    <w:rsid w:val="00F462C9"/>
    <w:rsid w:val="00F5062B"/>
    <w:rsid w:val="00F506D2"/>
    <w:rsid w:val="00F540F8"/>
    <w:rsid w:val="00F54CFF"/>
    <w:rsid w:val="00F555F2"/>
    <w:rsid w:val="00F55B7C"/>
    <w:rsid w:val="00F576B5"/>
    <w:rsid w:val="00F61989"/>
    <w:rsid w:val="00F635A9"/>
    <w:rsid w:val="00F67002"/>
    <w:rsid w:val="00F72263"/>
    <w:rsid w:val="00F72868"/>
    <w:rsid w:val="00F73789"/>
    <w:rsid w:val="00F73FBA"/>
    <w:rsid w:val="00F75648"/>
    <w:rsid w:val="00F85E3E"/>
    <w:rsid w:val="00F876BF"/>
    <w:rsid w:val="00FA0CC8"/>
    <w:rsid w:val="00FA15D4"/>
    <w:rsid w:val="00FA30C5"/>
    <w:rsid w:val="00FA3611"/>
    <w:rsid w:val="00FA445F"/>
    <w:rsid w:val="00FA707C"/>
    <w:rsid w:val="00FA722B"/>
    <w:rsid w:val="00FB2D6B"/>
    <w:rsid w:val="00FB527E"/>
    <w:rsid w:val="00FB7C53"/>
    <w:rsid w:val="00FC05B4"/>
    <w:rsid w:val="00FC06CF"/>
    <w:rsid w:val="00FC07A3"/>
    <w:rsid w:val="00FC10DE"/>
    <w:rsid w:val="00FC26CD"/>
    <w:rsid w:val="00FC284E"/>
    <w:rsid w:val="00FC3D21"/>
    <w:rsid w:val="00FC647A"/>
    <w:rsid w:val="00FD0627"/>
    <w:rsid w:val="00FD1124"/>
    <w:rsid w:val="00FD13BA"/>
    <w:rsid w:val="00FD1C02"/>
    <w:rsid w:val="00FD301B"/>
    <w:rsid w:val="00FD5891"/>
    <w:rsid w:val="00FE00D7"/>
    <w:rsid w:val="00FE2E64"/>
    <w:rsid w:val="00FE61AA"/>
    <w:rsid w:val="00FE69FF"/>
    <w:rsid w:val="00FE719A"/>
    <w:rsid w:val="00FE794D"/>
    <w:rsid w:val="00FF0B91"/>
    <w:rsid w:val="00FF0C75"/>
    <w:rsid w:val="00FF3B63"/>
    <w:rsid w:val="00FF3C9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6CEAFF"/>
  <w15:docId w15:val="{2FA16FE6-A6EA-45F9-97F1-0DB03BDC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C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60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9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316458"/>
    <w:pPr>
      <w:keepNext/>
      <w:spacing w:before="240" w:after="60"/>
      <w:jc w:val="both"/>
      <w:outlineLvl w:val="3"/>
    </w:pPr>
    <w:rPr>
      <w:rFonts w:ascii="Times New Roman Bold" w:eastAsia="Times New Roman" w:hAnsi="Times New Roman Bold" w:cs="B Titr"/>
      <w:b/>
      <w:bCs/>
      <w:color w:val="D99594"/>
      <w:sz w:val="28"/>
      <w:szCs w:val="28"/>
      <w:lang w:val="x-none" w:eastAsia="x-none" w:bidi="ar-SA"/>
    </w:rPr>
  </w:style>
  <w:style w:type="paragraph" w:styleId="Heading5">
    <w:name w:val="heading 5"/>
    <w:aliases w:val="تيتر 5"/>
    <w:basedOn w:val="Normal"/>
    <w:next w:val="Normal"/>
    <w:link w:val="Heading5Char"/>
    <w:qFormat/>
    <w:rsid w:val="00316458"/>
    <w:pPr>
      <w:spacing w:before="240" w:after="60"/>
      <w:jc w:val="both"/>
      <w:outlineLvl w:val="4"/>
    </w:pPr>
    <w:rPr>
      <w:rFonts w:ascii="Times New Roman" w:eastAsia="Times New Roman" w:hAnsi="Times New Roman" w:cs="B Titr"/>
      <w:b/>
      <w:bCs/>
      <w:i/>
      <w:color w:val="E09A8C"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0E1"/>
    <w:pPr>
      <w:spacing w:before="240" w:after="60"/>
      <w:outlineLvl w:val="5"/>
    </w:pPr>
    <w:rPr>
      <w:rFonts w:eastAsia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0E1"/>
    <w:pPr>
      <w:spacing w:before="240" w:after="60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0E1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0E1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0F"/>
  </w:style>
  <w:style w:type="paragraph" w:styleId="Footer">
    <w:name w:val="footer"/>
    <w:basedOn w:val="Normal"/>
    <w:link w:val="FooterChar"/>
    <w:uiPriority w:val="99"/>
    <w:unhideWhenUsed/>
    <w:rsid w:val="002E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0F"/>
  </w:style>
  <w:style w:type="table" w:styleId="TableGrid">
    <w:name w:val="Table Grid"/>
    <w:basedOn w:val="TableNormal"/>
    <w:uiPriority w:val="59"/>
    <w:rsid w:val="002E3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853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تيتر 4 Char"/>
    <w:link w:val="Heading4"/>
    <w:uiPriority w:val="9"/>
    <w:rsid w:val="00316458"/>
    <w:rPr>
      <w:rFonts w:ascii="Times New Roman Bold" w:eastAsia="Times New Roman" w:hAnsi="Times New Roman Bold" w:cs="B Titr"/>
      <w:b/>
      <w:bCs/>
      <w:color w:val="D99594"/>
      <w:sz w:val="28"/>
      <w:szCs w:val="28"/>
      <w:lang w:bidi="ar-SA"/>
    </w:rPr>
  </w:style>
  <w:style w:type="character" w:customStyle="1" w:styleId="Heading5Char">
    <w:name w:val="Heading 5 Char"/>
    <w:aliases w:val="تيتر 5 Char"/>
    <w:link w:val="Heading5"/>
    <w:rsid w:val="00316458"/>
    <w:rPr>
      <w:rFonts w:ascii="Times New Roman" w:eastAsia="Times New Roman" w:hAnsi="Times New Roman" w:cs="B Titr"/>
      <w:b/>
      <w:bCs/>
      <w:i/>
      <w:color w:val="E09A8C"/>
      <w:sz w:val="26"/>
      <w:szCs w:val="26"/>
      <w:lang w:bidi="ar-SA"/>
    </w:rPr>
  </w:style>
  <w:style w:type="paragraph" w:customStyle="1" w:styleId="a">
    <w:name w:val="متن اصلي با بولت"/>
    <w:basedOn w:val="Normal"/>
    <w:link w:val="Char"/>
    <w:qFormat/>
    <w:rsid w:val="00316458"/>
    <w:pPr>
      <w:widowControl w:val="0"/>
      <w:numPr>
        <w:numId w:val="1"/>
      </w:numPr>
      <w:tabs>
        <w:tab w:val="left" w:pos="113"/>
        <w:tab w:val="left" w:pos="284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Char">
    <w:name w:val="متن اصلي با بولت Char"/>
    <w:link w:val="a"/>
    <w:rsid w:val="00316458"/>
    <w:rPr>
      <w:rFonts w:ascii="Times New Roman" w:eastAsia="Times New Roman" w:hAnsi="Times New Roman" w:cs="B Nazanin"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5A764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5D042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CF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35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C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CF1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8549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CD3587"/>
    <w:rPr>
      <w:sz w:val="22"/>
      <w:szCs w:val="22"/>
    </w:rPr>
  </w:style>
  <w:style w:type="character" w:customStyle="1" w:styleId="Heading1Char">
    <w:name w:val="Heading 1 Char"/>
    <w:link w:val="Heading1"/>
    <w:rsid w:val="00E760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E760E1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760E1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760E1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760E1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7717D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IndentChar">
    <w:name w:val="Body Text Indent Char"/>
    <w:link w:val="BodyTextIndent"/>
    <w:rsid w:val="007717D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2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22AA"/>
    <w:rPr>
      <w:lang w:bidi="fa-IR"/>
    </w:rPr>
  </w:style>
  <w:style w:type="character" w:styleId="FootnoteReference">
    <w:name w:val="footnote reference"/>
    <w:uiPriority w:val="99"/>
    <w:semiHidden/>
    <w:unhideWhenUsed/>
    <w:rsid w:val="000022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3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853EE"/>
    <w:rPr>
      <w:lang w:bidi="fa-IR"/>
    </w:rPr>
  </w:style>
  <w:style w:type="character" w:styleId="EndnoteReference">
    <w:name w:val="endnote reference"/>
    <w:uiPriority w:val="99"/>
    <w:semiHidden/>
    <w:unhideWhenUsed/>
    <w:rsid w:val="00785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2FCB-3C53-4496-9A39-61DE565E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olicy, Foresight and Proof of Concept Projects Instruction-940323-Ver03 Vahidinasab</vt:lpstr>
    </vt:vector>
  </TitlesOfParts>
  <Company>nr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olicy, Foresight and Proof of Concept Projects Instruction-940323-Ver03 Vahidinasab</dc:title>
  <dc:creator>Dr. Vahidinasab</dc:creator>
  <cp:lastModifiedBy>somayeh ebrahimi</cp:lastModifiedBy>
  <cp:revision>2</cp:revision>
  <cp:lastPrinted>2017-05-12T07:13:00Z</cp:lastPrinted>
  <dcterms:created xsi:type="dcterms:W3CDTF">2025-09-03T08:29:00Z</dcterms:created>
  <dcterms:modified xsi:type="dcterms:W3CDTF">2025-09-03T08:29:00Z</dcterms:modified>
</cp:coreProperties>
</file>